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25DB100C"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2C4512E4"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22AD0A" w14:textId="77777777" w:rsidR="005D7390" w:rsidRDefault="005D7390" w:rsidP="00977B28">
      <w:pPr>
        <w:pBdr>
          <w:bottom w:val="single" w:sz="4" w:space="1" w:color="auto"/>
        </w:pBdr>
        <w:jc w:val="left"/>
        <w:rPr>
          <w:b/>
          <w:lang w:val="fr-FR"/>
        </w:rPr>
      </w:pPr>
    </w:p>
    <w:p w14:paraId="6A34FE14" w14:textId="59BBA012" w:rsidR="00590C1B" w:rsidRPr="00601FE6" w:rsidRDefault="0050601C" w:rsidP="00977B28">
      <w:pPr>
        <w:pBdr>
          <w:bottom w:val="single" w:sz="4" w:space="1" w:color="auto"/>
        </w:pBdr>
        <w:jc w:val="left"/>
        <w:rPr>
          <w:b/>
          <w:lang w:val="fr-FR"/>
        </w:rPr>
      </w:pPr>
      <w:r w:rsidRPr="00977B28">
        <w:rPr>
          <w:b/>
          <w:lang w:val="fr-FR"/>
        </w:rPr>
        <w:t>]</w:t>
      </w:r>
      <w:r w:rsidR="00686C71" w:rsidRPr="00413960">
        <w:rPr>
          <w:b/>
          <w:lang w:val="fr-FR"/>
        </w:rPr>
        <w:br w:type="page"/>
      </w:r>
      <w:r w:rsidR="00590C1B" w:rsidRPr="00413960">
        <w:rPr>
          <w:b/>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44782C21"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r w:rsidR="006F77DA">
        <w:t xml:space="preserve">The Governance model identifies functional entities that have the responsibility to establish policies and procedures to ensure that only authorized entities are allowed to administer certificates within the VoIP network.  However, the details of these functional entities in terms of regulatory control and who establishes and manages those entities is outside the scope of this document.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723D10C" w:rsidR="00141DA1" w:rsidRDefault="0074767D" w:rsidP="00141DA1">
      <w:r>
        <w:t>This document introduces a Governance model and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7" w:name="_Toc339809236"/>
      <w:r>
        <w:lastRenderedPageBreak/>
        <w:t>Normative References</w:t>
      </w:r>
      <w:bookmarkEnd w:id="37"/>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5417698A" w:rsidR="001412DC" w:rsidRPr="008B078E" w:rsidRDefault="001412DC" w:rsidP="00473C01">
      <w:r w:rsidRPr="008B078E">
        <w:t>ATIS-030025.2007 (R2012)</w:t>
      </w:r>
      <w:r>
        <w:t xml:space="preserve"> </w:t>
      </w:r>
      <w:r w:rsidRPr="008B078E">
        <w:rPr>
          <w:i/>
        </w:rPr>
        <w:t>Codes for Identification of Service Providers for Information Exchange</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5E5C328"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r w:rsidRPr="00DB09AE">
        <w:t xml:space="preserve">RFC 2986  </w:t>
      </w:r>
      <w:r w:rsidRPr="00DB09AE">
        <w:rPr>
          <w:i/>
        </w:rPr>
        <w:t>PKCS #10: Certification Request Syntax Specification Version 1.7</w:t>
      </w:r>
      <w:r w:rsidRPr="00DB09AE">
        <w:t xml:space="preserve">  </w:t>
      </w:r>
    </w:p>
    <w:p w14:paraId="44039F1C" w14:textId="19BB3DB5" w:rsidR="00416605" w:rsidRDefault="00416605" w:rsidP="00DB09AE">
      <w:pPr>
        <w:rPr>
          <w:i/>
        </w:rPr>
      </w:pPr>
      <w:r>
        <w:t xml:space="preserve">RFC 3261  </w:t>
      </w:r>
      <w:r>
        <w:rPr>
          <w:i/>
        </w:rPr>
        <w:t xml:space="preserve">SIP: </w:t>
      </w:r>
      <w:r w:rsidRPr="00C53383">
        <w:rPr>
          <w:i/>
        </w:rPr>
        <w:t>Session Initiation Protocol</w:t>
      </w:r>
    </w:p>
    <w:p w14:paraId="7A1AABBF" w14:textId="30F7ED6D" w:rsidR="00416605" w:rsidRPr="00416605" w:rsidRDefault="00416605" w:rsidP="00DB09AE">
      <w:r w:rsidRPr="00C53383">
        <w:t xml:space="preserve">RFC 3966  </w:t>
      </w:r>
      <w:r w:rsidRPr="00C53383">
        <w:rPr>
          <w:i/>
        </w:rPr>
        <w:t>The tel URI for Telephone Numbers</w:t>
      </w:r>
    </w:p>
    <w:p w14:paraId="262AF5D6" w14:textId="153B691A" w:rsidR="00DB09AE" w:rsidRDefault="00BF4004" w:rsidP="00DB09AE">
      <w:r>
        <w:t xml:space="preserve">RFC 4949  </w:t>
      </w:r>
      <w:r w:rsidRPr="008B078E">
        <w:rPr>
          <w:i/>
        </w:rPr>
        <w:t>Internet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RFC 5958</w:t>
      </w:r>
      <w:r w:rsidRPr="00DB09AE">
        <w:rPr>
          <w:i/>
        </w:rPr>
        <w:t xml:space="preserve">  Assymetric Key Package</w:t>
      </w:r>
    </w:p>
    <w:p w14:paraId="62A03A39" w14:textId="6806B593" w:rsidR="00545209" w:rsidRPr="00DB09AE" w:rsidRDefault="00545209" w:rsidP="00DB09AE">
      <w:pPr>
        <w:rPr>
          <w:i/>
        </w:rPr>
      </w:pPr>
      <w:r w:rsidRPr="00C53383">
        <w:t>RFC 6749</w:t>
      </w:r>
      <w:r>
        <w:rPr>
          <w:i/>
        </w:rPr>
        <w:t xml:space="preserve"> </w:t>
      </w:r>
      <w:r w:rsidRPr="00C53383">
        <w:rPr>
          <w:bCs/>
          <w:i/>
        </w:rPr>
        <w:t>The OAuth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RFC 7159</w:t>
      </w:r>
      <w:r>
        <w:rPr>
          <w:i/>
        </w:rPr>
        <w:t xml:space="preserve">  Th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RFC 7515</w:t>
      </w:r>
      <w:r w:rsidRPr="005A6759">
        <w:rPr>
          <w:i/>
        </w:rPr>
        <w:t xml:space="preserve">  JSON Web Signatures</w:t>
      </w:r>
      <w:r w:rsidR="008A02C5">
        <w:rPr>
          <w:i/>
        </w:rPr>
        <w:t xml:space="preserve"> (JWS)</w:t>
      </w:r>
    </w:p>
    <w:p w14:paraId="4F9DF8F5" w14:textId="7A64A924" w:rsidR="00582FA0" w:rsidRDefault="00582FA0" w:rsidP="005A6759">
      <w:pPr>
        <w:rPr>
          <w:i/>
        </w:rPr>
      </w:pPr>
      <w:r w:rsidRPr="00C53383">
        <w:t>RFC 7516</w:t>
      </w:r>
      <w:r>
        <w:rPr>
          <w:i/>
        </w:rPr>
        <w:t xml:space="preserve">  JSON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8" w:name="_Toc339809237"/>
      <w:r>
        <w:lastRenderedPageBreak/>
        <w:t>Definitions, Acronyms, &amp; Abbreviations</w:t>
      </w:r>
      <w:bookmarkEnd w:id="38"/>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9" w:name="_Toc339809238"/>
      <w:r>
        <w:t>Definitions</w:t>
      </w:r>
      <w:bookmarkEnd w:id="39"/>
    </w:p>
    <w:p w14:paraId="09C2CEE6" w14:textId="77777777" w:rsidR="00BF4004" w:rsidRDefault="00BF4004" w:rsidP="00153808"/>
    <w:p w14:paraId="1187F3D9" w14:textId="210247B9"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w:t>
      </w:r>
      <w:r w:rsidR="00416605">
        <w:t xml:space="preserve"> in the SIP [RFC 3261] messages</w:t>
      </w:r>
      <w:r w:rsidR="00CA2079">
        <w:t xml:space="preserve">. </w:t>
      </w:r>
    </w:p>
    <w:p w14:paraId="5BB33D6D" w14:textId="2AF2196B" w:rsidR="00CD7247" w:rsidRDefault="0063006A" w:rsidP="00555812">
      <w:r>
        <w:rPr>
          <w:b/>
        </w:rPr>
        <w:t xml:space="preserve">(Digital) </w:t>
      </w:r>
      <w:r w:rsidR="00CD7247" w:rsidRPr="008B078E">
        <w:rPr>
          <w:b/>
        </w:rPr>
        <w:t>Certificate:</w:t>
      </w:r>
      <w:r w:rsidR="00CD7247">
        <w:t xml:space="preserve"> Binds a Public Key to a Subject (i.e,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14:paraId="47F212BA" w14:textId="34F5DEEA"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14:paraId="279DA91A" w14:textId="2C99A2D9"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1DE5FD4F"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1D09377A"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AoR)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draft-ietf-stir-4474bis]</w:t>
      </w:r>
    </w:p>
    <w:p w14:paraId="3CE9DC9A" w14:textId="26880181"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rsidR="009D1D25">
        <w:t xml:space="preserve">  </w:t>
      </w:r>
    </w:p>
    <w:p w14:paraId="553D64BF" w14:textId="20A4761D"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14:paraId="0AB0DE48" w14:textId="4AAE6A6F" w:rsidR="00CD7247" w:rsidRDefault="00CD7247" w:rsidP="00F40FF5">
      <w:r w:rsidRPr="008B078E">
        <w:rPr>
          <w:b/>
        </w:rPr>
        <w:lastRenderedPageBreak/>
        <w:t>Private Key:</w:t>
      </w:r>
      <w:r>
        <w:t xml:space="preserve"> In assymetric cryptography, the private key is kept secret by the End-Entity.  The private key can be  used for both encryption and decryption. </w:t>
      </w:r>
      <w:r w:rsidR="009D1D25">
        <w:t>[RFC 4949]</w:t>
      </w:r>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049440D2"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r w:rsidR="009D1D25">
        <w:t xml:space="preserve"> [RFC 4949]</w:t>
      </w:r>
    </w:p>
    <w:p w14:paraId="11A2A8B7" w14:textId="54E7A83E" w:rsidR="00CD7247" w:rsidRDefault="00CD7247" w:rsidP="00D311DE">
      <w:r w:rsidRPr="008B078E">
        <w:rPr>
          <w:b/>
        </w:rPr>
        <w:t>Signature:</w:t>
      </w:r>
      <w:r>
        <w:t xml:space="preserve"> Created by signing the message using the Private Key.  It ensures the identity of the sender and the integrity of the data. </w:t>
      </w:r>
      <w:r w:rsidR="009D1D25">
        <w:t xml:space="preserve"> [RFC 4949]</w:t>
      </w:r>
    </w:p>
    <w:p w14:paraId="001AD99B" w14:textId="2855981C" w:rsidR="002F2760" w:rsidRDefault="00A74AED" w:rsidP="002F2760">
      <w:pPr>
        <w:rPr>
          <w:rFonts w:cs="Arial"/>
          <w:color w:val="222222"/>
          <w:sz w:val="19"/>
          <w:szCs w:val="19"/>
          <w:shd w:val="clear" w:color="auto" w:fill="FFFFFF"/>
        </w:rPr>
      </w:pPr>
      <w:r w:rsidRPr="00A74AED">
        <w:rPr>
          <w:b/>
          <w:bCs/>
        </w:rPr>
        <w:t>Service Provider Identification Number</w:t>
      </w:r>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r w:rsidR="009336AB">
        <w:t>[</w:t>
      </w:r>
      <w:r w:rsidR="002F2760" w:rsidRPr="002F2760">
        <w:rPr>
          <w:rFonts w:cs="Arial"/>
          <w:color w:val="222222"/>
          <w:shd w:val="clear" w:color="auto" w:fill="FFFFFF"/>
        </w:rPr>
        <w:t>ATIS-030025.2007</w:t>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The SPID is used </w:t>
      </w:r>
      <w:r w:rsidR="00E91139">
        <w:rPr>
          <w:rFonts w:cs="Arial"/>
          <w:color w:val="222222"/>
          <w:shd w:val="clear" w:color="auto" w:fill="FFFFFF"/>
        </w:rPr>
        <w:t xml:space="preserve">by the SP </w:t>
      </w:r>
      <w:r w:rsidR="009336AB" w:rsidRPr="00C53383">
        <w:rPr>
          <w:rFonts w:cs="Arial"/>
          <w:color w:val="222222"/>
          <w:shd w:val="clear" w:color="auto" w:fill="FFFFFF"/>
        </w:rPr>
        <w:t>to establish a secure relationship with the STI-PA</w:t>
      </w:r>
      <w:r w:rsidR="009336AB">
        <w:rPr>
          <w:rFonts w:cs="Arial"/>
          <w:color w:val="222222"/>
          <w:shd w:val="clear" w:color="auto" w:fill="FFFFFF"/>
        </w:rPr>
        <w:t>. A token is used to uniquely identify that trust relationship. The SPID token is then used in</w:t>
      </w:r>
      <w:r w:rsidR="009336AB" w:rsidRPr="00C53383">
        <w:rPr>
          <w:rFonts w:cs="Arial"/>
          <w:color w:val="222222"/>
          <w:shd w:val="clear" w:color="auto" w:fill="FFFFFF"/>
        </w:rPr>
        <w:t xml:space="preserve"> the validation process when requesting a certificate from the STI-CA</w:t>
      </w:r>
      <w:r w:rsidR="009336AB">
        <w:rPr>
          <w:rFonts w:cs="Arial"/>
          <w:color w:val="222222"/>
          <w:shd w:val="clear" w:color="auto" w:fill="FFFFFF"/>
        </w:rPr>
        <w:t>, so that the STI-CA knows that the STI-PA has authorized that Service Provider</w:t>
      </w:r>
      <w:r w:rsidR="009336AB" w:rsidRPr="00C53383">
        <w:rPr>
          <w:rFonts w:cs="Arial"/>
          <w:color w:val="222222"/>
          <w:shd w:val="clear" w:color="auto" w:fill="FFFFFF"/>
        </w:rPr>
        <w:t xml:space="preserve">. </w:t>
      </w:r>
      <w:r w:rsidR="009336AB" w:rsidRPr="009336AB">
        <w:t>The</w:t>
      </w:r>
      <w:r w:rsidR="009336AB">
        <w:t xml:space="preserve"> SPID</w:t>
      </w:r>
      <w:r w:rsidR="00CD6D11">
        <w:t xml:space="preserve"> token</w:t>
      </w:r>
      <w:r w:rsidR="009336AB">
        <w:t xml:space="preserve"> itself does not reflect any relationship with the originating telephone identity.</w:t>
      </w:r>
    </w:p>
    <w:p w14:paraId="0A6471E1" w14:textId="76B93B9E" w:rsidR="00A74AED" w:rsidRPr="00A74AED" w:rsidRDefault="002F2760" w:rsidP="00D311DE">
      <w:r w:rsidRPr="00C53383">
        <w:rPr>
          <w:rFonts w:cs="Arial"/>
          <w:color w:val="222222"/>
          <w:highlight w:val="yellow"/>
          <w:shd w:val="clear" w:color="auto" w:fill="FFFFFF"/>
        </w:rPr>
        <w:t>Editor’s note: we still need to describe the format for this field – is it identical to Company Code or</w:t>
      </w:r>
      <w:r w:rsidR="003A7B7A" w:rsidRPr="00C53383">
        <w:rPr>
          <w:rFonts w:cs="Arial"/>
          <w:color w:val="222222"/>
          <w:highlight w:val="yellow"/>
          <w:shd w:val="clear" w:color="auto" w:fill="FFFFFF"/>
        </w:rPr>
        <w:t xml:space="preserve"> is the CC part of the SPID</w:t>
      </w:r>
      <w:r w:rsidRPr="00C53383">
        <w:rPr>
          <w:rFonts w:cs="Arial"/>
          <w:color w:val="222222"/>
          <w:highlight w:val="yellow"/>
          <w:shd w:val="clear" w:color="auto" w:fill="FFFFFF"/>
        </w:rPr>
        <w:t>?</w:t>
      </w:r>
    </w:p>
    <w:p w14:paraId="1BFF34E1" w14:textId="5B1C783B" w:rsidR="0096016B" w:rsidRPr="00C53383" w:rsidRDefault="0096016B" w:rsidP="00BF4004">
      <w:r w:rsidRPr="00997B63">
        <w:rPr>
          <w:b/>
        </w:rPr>
        <w:t xml:space="preserve">Telephone Identity:  </w:t>
      </w:r>
      <w:r w:rsidRPr="00C53383">
        <w:t xml:space="preserve">an identifier associated with an originator of a telephone call. In the context of the SHAKEN framework this is a SIP </w:t>
      </w:r>
      <w:r>
        <w:t>I</w:t>
      </w:r>
      <w:r w:rsidRPr="00C53383">
        <w:t>dentity (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659AC3B4"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0" w:name="_Toc339809239"/>
      <w:r>
        <w:t>Acronyms &amp; Abbreviations</w:t>
      </w:r>
      <w:bookmarkEnd w:id="40"/>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t>JWA</w:t>
            </w:r>
          </w:p>
        </w:tc>
        <w:tc>
          <w:tcPr>
            <w:tcW w:w="9198" w:type="dxa"/>
            <w:shd w:val="clear" w:color="auto" w:fill="auto"/>
          </w:tcPr>
          <w:p w14:paraId="115B11F2" w14:textId="79B7F4A3" w:rsidR="00B929C5" w:rsidRDefault="00B929C5" w:rsidP="00F17692">
            <w:pPr>
              <w:rPr>
                <w:sz w:val="18"/>
                <w:szCs w:val="18"/>
              </w:rPr>
            </w:pPr>
            <w:r>
              <w:rPr>
                <w:sz w:val="18"/>
                <w:szCs w:val="18"/>
              </w:rPr>
              <w:t>JSON Web Algorithms (JWA)</w:t>
            </w:r>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lastRenderedPageBreak/>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r>
              <w:rPr>
                <w:sz w:val="18"/>
                <w:szCs w:val="18"/>
              </w:rPr>
              <w:t>OAuth</w:t>
            </w:r>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r>
              <w:rPr>
                <w:sz w:val="18"/>
                <w:szCs w:val="18"/>
              </w:rPr>
              <w:t>PASSporT</w:t>
            </w:r>
          </w:p>
        </w:tc>
        <w:tc>
          <w:tcPr>
            <w:tcW w:w="9198" w:type="dxa"/>
            <w:shd w:val="clear" w:color="auto" w:fill="auto"/>
          </w:tcPr>
          <w:p w14:paraId="0A5A828D" w14:textId="5170890A" w:rsidR="002B1D45" w:rsidRPr="00AC1BC8" w:rsidRDefault="002B1D45" w:rsidP="00F17692">
            <w:pPr>
              <w:rPr>
                <w:sz w:val="18"/>
                <w:szCs w:val="18"/>
              </w:rPr>
            </w:pPr>
            <w:r w:rsidRPr="00BC6411">
              <w:rPr>
                <w:sz w:val="18"/>
                <w:szCs w:val="18"/>
              </w:rPr>
              <w:t>Persona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Signature-based Handling of Asserted information using toKENs</w:t>
            </w:r>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2B1D45" w:rsidRPr="001F2162" w14:paraId="70A7600D" w14:textId="77777777" w:rsidTr="00413960">
        <w:tc>
          <w:tcPr>
            <w:tcW w:w="1098" w:type="dxa"/>
            <w:shd w:val="clear" w:color="auto" w:fill="auto"/>
          </w:tcPr>
          <w:p w14:paraId="41B99FD7" w14:textId="74E6CAA3" w:rsidR="002B1D45" w:rsidRDefault="002B1D45" w:rsidP="00F17692">
            <w:pPr>
              <w:rPr>
                <w:sz w:val="18"/>
                <w:szCs w:val="18"/>
              </w:rPr>
            </w:pPr>
            <w:r>
              <w:rPr>
                <w:sz w:val="18"/>
                <w:szCs w:val="18"/>
              </w:rPr>
              <w:t>SPID</w:t>
            </w:r>
          </w:p>
        </w:tc>
        <w:tc>
          <w:tcPr>
            <w:tcW w:w="9198" w:type="dxa"/>
            <w:shd w:val="clear" w:color="auto" w:fill="auto"/>
          </w:tcPr>
          <w:p w14:paraId="0935D134" w14:textId="54F8CCB8" w:rsidR="002B1D45" w:rsidRPr="00AC1BC8" w:rsidRDefault="002B1D45" w:rsidP="00F17692">
            <w:pPr>
              <w:rPr>
                <w:sz w:val="18"/>
                <w:szCs w:val="18"/>
              </w:rPr>
            </w:pPr>
            <w:r w:rsidRPr="00CA69D0">
              <w:rPr>
                <w:sz w:val="18"/>
                <w:szCs w:val="18"/>
              </w:rPr>
              <w:t>Service Provider Identifier</w:t>
            </w:r>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1" w:name="_Toc339809240"/>
      <w:r>
        <w:lastRenderedPageBreak/>
        <w:t>Overview</w:t>
      </w:r>
      <w:bookmarkEnd w:id="41"/>
    </w:p>
    <w:p w14:paraId="65D1B51D" w14:textId="77777777" w:rsidR="0063535E" w:rsidRDefault="0063535E" w:rsidP="00955174"/>
    <w:p w14:paraId="31E12F6D" w14:textId="34006C48"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w:t>
      </w:r>
      <w:r w:rsidR="00A02C97">
        <w:t>management of Service Provider level certificates</w:t>
      </w:r>
      <w:r w:rsidR="006B423D">
        <w:t xml:space="preserve"> for the SHAKEN framework</w:t>
      </w:r>
      <w:r w:rsidR="00586A4A">
        <w:t xml:space="preserve">. </w:t>
      </w:r>
      <w:r w:rsidR="00A02C97">
        <w:t xml:space="preserve"> </w:t>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 w:name="_Ref341714854"/>
      <w:bookmarkStart w:id="43" w:name="_Toc339809247"/>
      <w:bookmarkStart w:id="44" w:name="_Ref341286688"/>
      <w:r>
        <w:lastRenderedPageBreak/>
        <w:t>SHAKEN Governance Model</w:t>
      </w:r>
      <w:bookmarkEnd w:id="42"/>
      <w:bookmarkEnd w:id="43"/>
      <w:bookmarkEnd w:id="44"/>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45" w:name="_Ref341716277"/>
      <w:r>
        <w:t>Requirements for Governance</w:t>
      </w:r>
      <w:bookmarkEnd w:id="45"/>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67CE6D0D"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03CFBC20" w14:textId="77777777" w:rsidR="00E5781E" w:rsidRDefault="00E5781E" w:rsidP="00100B26"/>
    <w:p w14:paraId="5370CC39" w14:textId="0D5FA28C" w:rsidR="00E5781E" w:rsidRDefault="00E5781E" w:rsidP="00A45525">
      <w:pPr>
        <w:pStyle w:val="Heading2"/>
      </w:pPr>
      <w:bookmarkStart w:id="46" w:name="_Ref341716312"/>
      <w:r>
        <w:t>Certificate Governance: Roles and Responsibilities</w:t>
      </w:r>
      <w:bookmarkEnd w:id="46"/>
    </w:p>
    <w:p w14:paraId="45A3D98B" w14:textId="753A7C90" w:rsidR="004E7E89" w:rsidRDefault="004E7E89" w:rsidP="004E7E89">
      <w:r>
        <w:t>The SHAKEN model for Governance of Certificate Management for Service providers to support STI is illustrated in the following diagram</w:t>
      </w:r>
      <w:r w:rsidR="00560823">
        <w:t>.</w:t>
      </w:r>
    </w:p>
    <w:p w14:paraId="522B9F68" w14:textId="400D7500"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r w:rsidR="00803DA5">
          <w:rPr>
            <w:noProof/>
          </w:rPr>
          <w:t>1</w:t>
        </w:r>
      </w:fldSimple>
      <w:r w:rsidR="008268DE">
        <w:t>: Governance Model</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77777777"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7777777"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14:paraId="3CBBEFA1" w14:textId="77777777"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14:paraId="10E4C7B6" w14:textId="77777777" w:rsidR="009F79D4" w:rsidRDefault="009F79D4" w:rsidP="009F79D4">
      <w:r>
        <w:t>The following sections summarize the roles and responsibilities for the functional elements in the Governance Model defined for the SHAKEN framework.</w:t>
      </w:r>
    </w:p>
    <w:p w14:paraId="13DD40C7" w14:textId="77777777" w:rsidR="00D93D6A" w:rsidRPr="00D93D6A" w:rsidRDefault="00D93D6A"/>
    <w:p w14:paraId="205D7CB2" w14:textId="2AB7A395" w:rsidR="00665EDE" w:rsidRDefault="008157FE" w:rsidP="00665EDE">
      <w:pPr>
        <w:pStyle w:val="Heading3"/>
      </w:pPr>
      <w:bookmarkStart w:id="47" w:name="_Toc339809249"/>
      <w:bookmarkStart w:id="48" w:name="_Ref342037179"/>
      <w:bookmarkStart w:id="49" w:name="_Ref342572277"/>
      <w:bookmarkStart w:id="50" w:name="_Ref342574411"/>
      <w:bookmarkStart w:id="51" w:name="_Ref342650536"/>
      <w:r>
        <w:t>Secure Telephone Identity</w:t>
      </w:r>
      <w:r w:rsidR="002A1315">
        <w:t xml:space="preserve"> Policy Administrator</w:t>
      </w:r>
      <w:bookmarkEnd w:id="47"/>
      <w:bookmarkEnd w:id="48"/>
      <w:bookmarkEnd w:id="49"/>
      <w:bookmarkEnd w:id="50"/>
      <w:bookmarkEnd w:id="51"/>
    </w:p>
    <w:p w14:paraId="3A1605FB" w14:textId="48C51FCF" w:rsidR="003F3A2E" w:rsidRDefault="003F3A2E" w:rsidP="00451492">
      <w:r>
        <w:t>Editor’s Note: Add additional text to this section</w:t>
      </w:r>
    </w:p>
    <w:p w14:paraId="31080155" w14:textId="2BC45A0E" w:rsidR="00451492" w:rsidRDefault="00665EDE" w:rsidP="00451492">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r w:rsidR="00A02C97">
        <w:t xml:space="preserve">Service Providers </w:t>
      </w:r>
      <w:r>
        <w:t xml:space="preserve">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7D364A98" w14:textId="77777777" w:rsidR="00C0780A" w:rsidRDefault="00C0780A" w:rsidP="00C0780A">
      <w:r>
        <w:t xml:space="preserve">The STI-PA manages an active list of the approved STI-CAs in the form of their public key certificates. The SHAKEN defined STI verification services can use this public key certificate to validate the Trust Anchor of the digital signatures in the certificate.    </w:t>
      </w:r>
    </w:p>
    <w:p w14:paraId="15A4ED7D" w14:textId="1110DED2" w:rsidR="002F5FCE" w:rsidRDefault="002F5FCE" w:rsidP="002F5FCE">
      <w:r>
        <w:t xml:space="preserve">The </w:t>
      </w:r>
      <w:r w:rsidR="002F216E">
        <w:t xml:space="preserve">also </w:t>
      </w:r>
      <w:r>
        <w:t>STI-PA maintain</w:t>
      </w:r>
      <w:r w:rsidR="00F97080">
        <w:t>s</w:t>
      </w:r>
      <w:r>
        <w:t xml:space="preserve"> a</w:t>
      </w:r>
      <w:r w:rsidR="009479D4">
        <w:t>n</w:t>
      </w:r>
      <w:r>
        <w:t xml:space="preserve"> X.509 based PKI for digitally signing tokens, which represent the credentials and validation of SPIDs</w:t>
      </w:r>
      <w:r w:rsidR="00A02C97">
        <w:t>.  The</w:t>
      </w:r>
      <w:r>
        <w:t xml:space="preserve"> SP will </w:t>
      </w:r>
      <w:r w:rsidR="00353471">
        <w:t>provide a token</w:t>
      </w:r>
      <w:r w:rsidR="00A02C97">
        <w:t xml:space="preserve"> </w:t>
      </w:r>
      <w:r>
        <w:t xml:space="preserve">for validation when requesting issuance of certificates from the STI-CA.  </w:t>
      </w:r>
      <w:r w:rsidR="00F6504F">
        <w:t xml:space="preserve"> The mechanism by which the SP acquires the token is described in section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r w:rsidR="007E7CBD">
        <w:t xml:space="preserve"> </w:t>
      </w:r>
      <w:r w:rsidR="00F6504F">
        <w:t>.</w:t>
      </w:r>
    </w:p>
    <w:p w14:paraId="4B53091D" w14:textId="03FB868B" w:rsidR="003B71A8" w:rsidRDefault="003B71A8" w:rsidP="003B71A8">
      <w:r>
        <w:t>The trust model for SHAKEN defines the STI-PA as the Trust Anchor</w:t>
      </w:r>
      <w:r w:rsidR="00F6504F">
        <w:t>,</w:t>
      </w:r>
      <w:r>
        <w:t xml:space="preserve"> for </w:t>
      </w:r>
      <w:r w:rsidR="00C0780A">
        <w:t xml:space="preserve">this </w:t>
      </w:r>
      <w:r>
        <w:t>token based mechanism for validation of Service Providers (SP)</w:t>
      </w:r>
      <w:r w:rsidR="00F6504F">
        <w:t xml:space="preserve">, </w:t>
      </w:r>
      <w:r>
        <w:t xml:space="preserve">within a specifically administered managed region (e.g. United States). For example, all certificates for the SP tokens in the United States would be associated with a single STI-PA Trust Anchor.  Other countries could have a different Trust Anchor. </w:t>
      </w:r>
    </w:p>
    <w:p w14:paraId="149CF453" w14:textId="17919028" w:rsidR="00A02C97" w:rsidRPr="00A02C97" w:rsidRDefault="008157FE" w:rsidP="00A02C97">
      <w:pPr>
        <w:pStyle w:val="Heading3"/>
      </w:pPr>
      <w:bookmarkStart w:id="52" w:name="_Toc339809250"/>
      <w:r>
        <w:lastRenderedPageBreak/>
        <w:t>Secure Telephone Identity</w:t>
      </w:r>
      <w:r w:rsidR="002A1315">
        <w:t xml:space="preserve"> Certification Authority</w:t>
      </w:r>
      <w:bookmarkEnd w:id="52"/>
      <w:r w:rsidR="002A1315">
        <w:t xml:space="preserve"> </w:t>
      </w:r>
      <w:bookmarkStart w:id="53" w:name="_Toc339809251"/>
      <w:bookmarkEnd w:id="53"/>
    </w:p>
    <w:p w14:paraId="7431D2A7" w14:textId="04CE3E6A" w:rsidR="003B71A8" w:rsidRDefault="00CA51B4" w:rsidP="003B71A8">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w:t>
      </w:r>
      <w:r w:rsidR="003B71A8">
        <w:t>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p>
    <w:p w14:paraId="73E82C54" w14:textId="226E2671" w:rsidR="00011B9F" w:rsidRDefault="00011B9F" w:rsidP="003B71A8">
      <w:r>
        <w:t>In the North American telephone network, it is anticipated that the number of entities that would act as STI-CAs is a relatively limited number.  However, this framework and architecture does not impose a specific limit.  The procedures for establishing STI-CAs that are authorized for creating STI certificates is outside the scope of this document</w:t>
      </w:r>
      <w:r w:rsidR="00773AEB">
        <w:t xml:space="preserve"> - s</w:t>
      </w:r>
      <w:r>
        <w:t xml:space="preserve">ome initial considerations are provided in Appendix A. </w:t>
      </w:r>
    </w:p>
    <w:p w14:paraId="4ECE2C84" w14:textId="4B168DBC" w:rsidR="00665EDE" w:rsidRDefault="00665EDE" w:rsidP="00665EDE"/>
    <w:p w14:paraId="568EA536" w14:textId="2ACD8004" w:rsidR="00665EDE" w:rsidRDefault="00665EDE" w:rsidP="00665EDE">
      <w:pPr>
        <w:pStyle w:val="Heading3"/>
      </w:pPr>
      <w:bookmarkStart w:id="54" w:name="_Toc339809252"/>
      <w:bookmarkStart w:id="55" w:name="_Ref341970491"/>
      <w:bookmarkStart w:id="56" w:name="_Ref342574766"/>
      <w:bookmarkStart w:id="57" w:name="_Ref343324731"/>
      <w:r>
        <w:t>Service Provider</w:t>
      </w:r>
      <w:bookmarkEnd w:id="54"/>
      <w:bookmarkEnd w:id="55"/>
      <w:bookmarkEnd w:id="56"/>
      <w:bookmarkEnd w:id="57"/>
      <w:r w:rsidR="001C37AF">
        <w:t xml:space="preserve"> </w:t>
      </w:r>
    </w:p>
    <w:p w14:paraId="3070FBB3" w14:textId="6FF2D53C" w:rsidR="003362F2" w:rsidRPr="004C7B3B" w:rsidRDefault="00665EDE" w:rsidP="008A6AAF">
      <w:r w:rsidRPr="003362F2">
        <w:t xml:space="preserve">The Service Provider obtains certificates from the </w:t>
      </w:r>
      <w:r w:rsidR="008157FE" w:rsidRPr="003362F2">
        <w:t>STI</w:t>
      </w:r>
      <w:r w:rsidR="004C6CA0" w:rsidRPr="003362F2">
        <w:t xml:space="preserve"> Certification </w:t>
      </w:r>
      <w:r w:rsidRPr="003362F2">
        <w:t>Authority</w:t>
      </w:r>
      <w:r w:rsidR="003C4430" w:rsidRPr="004C7B3B">
        <w:t xml:space="preserve"> 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 requests</w:t>
      </w:r>
      <w:r w:rsidR="00353471" w:rsidRPr="004C7B3B">
        <w:rPr>
          <w:bCs/>
        </w:rPr>
        <w:t>)</w:t>
      </w:r>
      <w:r w:rsidR="001C37AF" w:rsidRPr="003362F2">
        <w:t>.</w:t>
      </w:r>
      <w:r w:rsidR="008C1D7B" w:rsidRPr="003362F2">
        <w:t xml:space="preserve">  </w:t>
      </w:r>
      <w:r w:rsidR="00586A4A" w:rsidRPr="004C7B3B">
        <w:t>In the context of the SHAKEN framework, certificates are not required for each</w:t>
      </w:r>
      <w:r w:rsidR="003362F2" w:rsidRPr="004C7B3B">
        <w:t xml:space="preserve"> originating</w:t>
      </w:r>
      <w:r w:rsidR="00586A4A" w:rsidRPr="004C7B3B">
        <w:t xml:space="preserve"> telephone </w:t>
      </w:r>
      <w:r w:rsidR="003362F2" w:rsidRPr="004C7B3B">
        <w:t>identity</w:t>
      </w:r>
      <w:r w:rsidR="00586A4A" w:rsidRPr="004C7B3B">
        <w:t xml:space="preserve"> but rather the same certificates can be used to sign requests associated with multiple originators</w:t>
      </w:r>
      <w:r w:rsidR="003362F2" w:rsidRPr="004C7B3B">
        <w:t xml:space="preserve"> and SIP requests</w:t>
      </w:r>
      <w:r w:rsidR="00586A4A" w:rsidRPr="004C7B3B">
        <w:t xml:space="preserve">.  The key aspect is that the identity related information in the SIP requests is authenticated and </w:t>
      </w:r>
      <w:r w:rsidR="003362F2" w:rsidRPr="004C7B3B">
        <w:t xml:space="preserve">can be </w:t>
      </w:r>
      <w:r w:rsidR="00586A4A" w:rsidRPr="004C7B3B">
        <w:t xml:space="preserve">verified by </w:t>
      </w:r>
      <w:r w:rsidR="003362F2" w:rsidRPr="004C7B3B">
        <w:t>the terminating Service Provider</w:t>
      </w:r>
      <w:r w:rsidR="00586A4A" w:rsidRPr="004C7B3B">
        <w:t>.  Informatio</w:t>
      </w:r>
      <w:r w:rsidR="003362F2" w:rsidRPr="004C7B3B">
        <w:t xml:space="preserve">n contained within the PASSporT </w:t>
      </w:r>
      <w:r w:rsidR="00586A4A" w:rsidRPr="004C7B3B">
        <w:t>in the SIP messages attests to a Service Provider’s knowledge o</w:t>
      </w:r>
      <w:r w:rsidR="003362F2" w:rsidRPr="004C7B3B">
        <w:t xml:space="preserve">f specific telephone identities which the terminating Service Provider can use to determine specific handling for a call. </w:t>
      </w:r>
      <w:r w:rsidR="00586A4A" w:rsidRPr="004C7B3B">
        <w:t xml:space="preserve"> </w:t>
      </w:r>
      <w:r w:rsidR="009336AB">
        <w:t>Details around the attestation are provided in [</w:t>
      </w:r>
      <w:r w:rsidR="009336AB" w:rsidRPr="00473C01">
        <w:t>ATIS-1000074</w:t>
      </w:r>
      <w:r w:rsidR="009336AB">
        <w:t>].</w:t>
      </w:r>
      <w:r w:rsidR="009336AB" w:rsidRPr="00473C01">
        <w:t xml:space="preserve">  </w:t>
      </w:r>
    </w:p>
    <w:p w14:paraId="7E883ABD" w14:textId="6007F28E" w:rsidR="003362F2" w:rsidRPr="004C7B3B" w:rsidRDefault="008A6AAF" w:rsidP="003362F2">
      <w:pPr>
        <w:rPr>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Pr="003362F2">
        <w:t xml:space="preserve">  </w:t>
      </w:r>
      <w:r w:rsidR="00671840" w:rsidRPr="003362F2">
        <w:t xml:space="preserve">The criteria by which a Service Provider is validated is region specific. </w:t>
      </w:r>
      <w:r w:rsidR="002367E4" w:rsidRPr="003362F2">
        <w:t>In</w:t>
      </w:r>
      <w:r w:rsidR="00671840" w:rsidRPr="003362F2">
        <w:t xml:space="preserve"> the US and North America it is 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  </w:t>
      </w:r>
      <w:r w:rsidR="003A7B7A" w:rsidRPr="003362F2">
        <w:t>The</w:t>
      </w:r>
      <w:r w:rsidR="002F2760" w:rsidRPr="003362F2">
        <w:t xml:space="preserve"> </w:t>
      </w:r>
      <w:r w:rsidR="002367E4" w:rsidRPr="003362F2">
        <w:t>Operating Company Number (</w:t>
      </w:r>
      <w:r w:rsidR="002F5FCE" w:rsidRPr="003362F2">
        <w:t>OCN</w:t>
      </w:r>
      <w:r w:rsidR="002367E4" w:rsidRPr="003362F2">
        <w:t xml:space="preserve">) </w:t>
      </w:r>
      <w:r w:rsidR="003A7B7A" w:rsidRPr="003362F2">
        <w:t xml:space="preserve">and </w:t>
      </w:r>
      <w:r w:rsidR="002367E4" w:rsidRPr="003362F2">
        <w:t>Service Provider Identif</w:t>
      </w:r>
      <w:r w:rsidR="007E7CBD" w:rsidRPr="003362F2">
        <w:t>i</w:t>
      </w:r>
      <w:r w:rsidR="002367E4" w:rsidRPr="003362F2">
        <w:t>cation number (SPID)</w:t>
      </w:r>
      <w:r w:rsidR="003A7B7A" w:rsidRPr="003362F2">
        <w:t>,</w:t>
      </w:r>
      <w:r w:rsidR="002F2760" w:rsidRPr="003362F2">
        <w:t xml:space="preserve"> </w:t>
      </w:r>
      <w:r w:rsidR="003A7B7A" w:rsidRPr="003362F2">
        <w:t xml:space="preserve">which are also used as Service Providers identifiers, are </w:t>
      </w:r>
      <w:r w:rsidR="002F2760" w:rsidRPr="003362F2">
        <w:t xml:space="preserve">based on </w:t>
      </w:r>
      <w:r w:rsidR="003C4430" w:rsidRPr="003362F2">
        <w:t xml:space="preserve">this </w:t>
      </w:r>
      <w:r w:rsidR="002F2760" w:rsidRPr="003362F2">
        <w:t>Company Code</w:t>
      </w:r>
      <w:r w:rsidR="003A7B7A" w:rsidRPr="003362F2">
        <w:t xml:space="preserve"> [</w:t>
      </w:r>
      <w:r w:rsidR="003A7B7A" w:rsidRPr="003362F2">
        <w:rPr>
          <w:rFonts w:cs="Arial"/>
          <w:color w:val="222222"/>
          <w:shd w:val="clear" w:color="auto" w:fill="FFFFFF"/>
        </w:rPr>
        <w:t>ATIS-030025.2007</w:t>
      </w:r>
      <w:r w:rsidR="00773AEB" w:rsidRPr="004C7B3B">
        <w:rPr>
          <w:rFonts w:cs="Arial"/>
          <w:color w:val="222222"/>
          <w:shd w:val="clear" w:color="auto" w:fill="FFFFFF"/>
        </w:rPr>
        <w:t>].</w:t>
      </w:r>
      <w:r w:rsidR="007E7CBD" w:rsidRPr="003362F2">
        <w:rPr>
          <w:rFonts w:cs="Arial"/>
          <w:color w:val="222222"/>
          <w:sz w:val="20"/>
          <w:szCs w:val="20"/>
          <w:shd w:val="clear" w:color="auto" w:fill="FFFFFF"/>
        </w:rPr>
        <w:t xml:space="preserve"> </w:t>
      </w:r>
      <w:r w:rsidR="003362F2" w:rsidRPr="004C7B3B">
        <w:rPr>
          <w:rFonts w:cs="Arial"/>
          <w:color w:val="222222"/>
          <w:sz w:val="20"/>
          <w:szCs w:val="20"/>
          <w:shd w:val="clear" w:color="auto" w:fill="FFFFFF"/>
        </w:rPr>
        <w:t xml:space="preserve"> </w:t>
      </w:r>
      <w:r w:rsidR="003362F2" w:rsidRPr="004C7B3B">
        <w:t>Note that whether an STI-PA recognizes a specific Service Provider as being qualified to</w:t>
      </w:r>
      <w:r w:rsidR="003362F2" w:rsidRPr="004C7B3B">
        <w:rPr>
          <w:rFonts w:cs="Arial"/>
          <w:color w:val="222222"/>
          <w:shd w:val="clear" w:color="auto" w:fill="FFFFFF"/>
        </w:rPr>
        <w:t xml:space="preserve"> serve in the role of Service Provider in the SHAKEN framework and whether it will be issued a token is outside the scope of this document. Appendix A provides some initial recommendations. </w:t>
      </w:r>
    </w:p>
    <w:p w14:paraId="2E66A3E3" w14:textId="773D1D2E"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 the SPID for validation.  </w:t>
      </w:r>
      <w:r w:rsidR="00671840" w:rsidRPr="003362F2">
        <w:t>When a service provider initiates a certificate signing request, the service provider prove</w:t>
      </w:r>
      <w:r w:rsidR="003C4430" w:rsidRPr="004C7B3B">
        <w:t>s</w:t>
      </w:r>
      <w:r w:rsidR="00671840" w:rsidRPr="003362F2">
        <w:t xml:space="preserve"> that it has been validated and is eligible to receive a certificate via the use of the token that is requested from the STI-PA.  This token is signed with the </w:t>
      </w:r>
      <w:r w:rsidR="003362F2">
        <w:t>SPID.</w:t>
      </w:r>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fldChar w:fldCharType="separate"/>
      </w:r>
      <w:r w:rsidR="00712722" w:rsidRPr="003362F2">
        <w:t>6.3.5</w:t>
      </w:r>
      <w:r w:rsidR="00671840" w:rsidRPr="003362F2">
        <w:fldChar w:fldCharType="end"/>
      </w:r>
      <w:r w:rsidR="00671840" w:rsidRPr="003362F2">
        <w:t xml:space="preserve"> provides the details of the</w:t>
      </w:r>
      <w:r w:rsidR="002F5FCE" w:rsidRPr="003362F2">
        <w:t xml:space="preserve"> SP</w:t>
      </w:r>
      <w:r w:rsidR="00671840" w:rsidRPr="003362F2">
        <w:t xml:space="preserve"> validation mechanism</w:t>
      </w:r>
      <w:r w:rsidR="003362F2" w:rsidRPr="004C7B3B">
        <w:t xml:space="preserve"> </w:t>
      </w:r>
    </w:p>
    <w:p w14:paraId="712ABE1B" w14:textId="7DBA6A94" w:rsidR="00773AEB" w:rsidRDefault="003362F2" w:rsidP="003362F2">
      <w:r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8" w:name="_Ref341714837"/>
      <w:r>
        <w:lastRenderedPageBreak/>
        <w:t>SHAKEN Certificate Management</w:t>
      </w:r>
      <w:bookmarkEnd w:id="58"/>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9" w:name="_Ref341714928"/>
      <w:bookmarkStart w:id="60" w:name="_Toc339809256"/>
      <w:r>
        <w:t>Requirements for Certificate Management</w:t>
      </w:r>
      <w:bookmarkEnd w:id="59"/>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61"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1"/>
    </w:p>
    <w:p w14:paraId="70E01167" w14:textId="4C626122" w:rsidR="00E5781E" w:rsidRDefault="00E5781E" w:rsidP="00E5781E">
      <w:pPr>
        <w:pStyle w:val="ListParagraph"/>
        <w:numPr>
          <w:ilvl w:val="0"/>
          <w:numId w:val="58"/>
        </w:numPr>
      </w:pPr>
      <w:r>
        <w:t xml:space="preserve"> </w:t>
      </w:r>
      <w:r w:rsidR="003F1D77">
        <w:t xml:space="preserve">A procedure for registering with the Certificate Authority.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7AC9D8A1"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62" w:name="_Ref341717198"/>
      <w:r w:rsidRPr="00955174">
        <w:t xml:space="preserve">Certificate </w:t>
      </w:r>
      <w:r>
        <w:t>Management Architecture</w:t>
      </w:r>
      <w:bookmarkEnd w:id="60"/>
      <w:bookmarkEnd w:id="62"/>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803DA5">
          <w:rPr>
            <w:noProof/>
          </w:rPr>
          <w:t>2</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r>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63" w:name="_Ref337270166"/>
      <w:bookmarkStart w:id="64" w:name="_Toc339809257"/>
      <w:r w:rsidRPr="00955174">
        <w:t xml:space="preserve">Certificate </w:t>
      </w:r>
      <w:r>
        <w:t>Management Process</w:t>
      </w:r>
      <w:bookmarkEnd w:id="63"/>
      <w:bookmarkEnd w:id="64"/>
    </w:p>
    <w:p w14:paraId="23D9E148" w14:textId="5BE57F58" w:rsidR="00DA10C6" w:rsidRDefault="00665EDE" w:rsidP="00665EDE">
      <w:r>
        <w:t xml:space="preserve">This section </w:t>
      </w:r>
      <w:r w:rsidR="00DA10C6">
        <w:t xml:space="preserve">describes the </w:t>
      </w:r>
      <w:r>
        <w:t xml:space="preserve">detailed process </w:t>
      </w:r>
      <w:r w:rsidR="00545209">
        <w:t xml:space="preserve">for </w:t>
      </w:r>
      <w:r>
        <w:t>acquiring a public key certificate</w:t>
      </w:r>
      <w:r w:rsidR="00DA10C6">
        <w:t>.  This section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0E533EF2" w:rsidR="00665EDE" w:rsidRDefault="00DA10C6" w:rsidP="00665EDE">
      <w:r>
        <w:t xml:space="preserve">Section </w:t>
      </w:r>
      <w:r>
        <w:fldChar w:fldCharType="begin"/>
      </w:r>
      <w:r>
        <w:instrText xml:space="preserve"> REF _Ref342556765 \r \h </w:instrText>
      </w:r>
      <w:r>
        <w:fldChar w:fldCharType="separate"/>
      </w:r>
      <w:r>
        <w:t>6.3.1</w:t>
      </w:r>
      <w:r>
        <w:fldChar w:fldCharType="end"/>
      </w:r>
      <w:r>
        <w:t xml:space="preserve"> lists the necessary functions in the process</w:t>
      </w:r>
      <w:r w:rsidR="00E87B22">
        <w:t xml:space="preserve"> and </w:t>
      </w:r>
      <w:r>
        <w:t xml:space="preserve">a high level flow.  </w:t>
      </w:r>
      <w:r w:rsidR="00471943">
        <w:t xml:space="preserve">Section </w:t>
      </w:r>
      <w:r w:rsidR="00471943">
        <w:fldChar w:fldCharType="begin"/>
      </w:r>
      <w:r w:rsidR="00471943">
        <w:instrText xml:space="preserve"> REF _Ref342573252 \r \h </w:instrText>
      </w:r>
      <w:r w:rsidR="00471943">
        <w:fldChar w:fldCharType="separate"/>
      </w:r>
      <w:r w:rsidR="00471943">
        <w:t>6.3.2</w:t>
      </w:r>
      <w:r w:rsidR="00471943">
        <w:fldChar w:fldCharType="end"/>
      </w:r>
      <w:r w:rsidR="00471943">
        <w:t xml:space="preserve"> </w:t>
      </w:r>
      <w:r w:rsidR="00CF53DE">
        <w:t>summarizes</w:t>
      </w:r>
      <w:r w:rsidR="00471943">
        <w:t xml:space="preserve"> the Trust Model that is inherent in the STI Certificate Management architecture.   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77777777" w:rsidR="00665EDE" w:rsidRDefault="00665EDE" w:rsidP="00665EDE">
      <w:pPr>
        <w:pStyle w:val="Heading3"/>
      </w:pPr>
      <w:bookmarkStart w:id="65" w:name="_Toc339809259"/>
      <w:bookmarkStart w:id="66" w:name="_Ref342556765"/>
      <w:r w:rsidRPr="00955174">
        <w:t>ACME based Certificate Management</w:t>
      </w:r>
      <w:r>
        <w:t xml:space="preserve"> Flow</w:t>
      </w:r>
      <w:bookmarkEnd w:id="65"/>
      <w:bookmarkEnd w:id="66"/>
    </w:p>
    <w:p w14:paraId="65D0C57E" w14:textId="1649991F"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w:t>
      </w:r>
      <w:commentRangeStart w:id="67"/>
      <w:r w:rsidRPr="004C7B3B">
        <w:rPr>
          <w:highlight w:val="yellow"/>
        </w:rPr>
        <w:t>service provider account administration</w:t>
      </w:r>
      <w:commentRangeEnd w:id="67"/>
      <w:r w:rsidR="00DA374F">
        <w:rPr>
          <w:rStyle w:val="CommentReference"/>
        </w:rPr>
        <w:commentReference w:id="67"/>
      </w:r>
      <w:r>
        <w:t xml:space="preserve"> and the STI-CA for acquiring certificates.</w:t>
      </w:r>
    </w:p>
    <w:p w14:paraId="38D19452" w14:textId="77777777" w:rsidR="00AC13FD" w:rsidRDefault="00AC13FD" w:rsidP="00AC13FD">
      <w:r>
        <w:t>The SHAKEN Certificate Management Process encompasses the following high level process functions that will be performed by the Service Provider and are detailed in the subsequent sections of the document:</w:t>
      </w:r>
    </w:p>
    <w:p w14:paraId="5B33DAD0" w14:textId="1FC7CDCD" w:rsidR="00AC13FD" w:rsidRDefault="00AC13FD" w:rsidP="00AC13FD">
      <w:pPr>
        <w:numPr>
          <w:ilvl w:val="0"/>
          <w:numId w:val="52"/>
        </w:numPr>
      </w:pPr>
      <w:r>
        <w:t xml:space="preserve">STI-PA </w:t>
      </w:r>
      <w:r w:rsidRPr="00414689">
        <w:t xml:space="preserve">Account </w:t>
      </w:r>
      <w:r>
        <w:t>Registration and Service Provider Verification</w:t>
      </w:r>
    </w:p>
    <w:p w14:paraId="6F5E5346" w14:textId="584B0AD5" w:rsidR="00AC13FD" w:rsidRPr="00414689" w:rsidRDefault="00AC13FD" w:rsidP="00AC13FD">
      <w:pPr>
        <w:numPr>
          <w:ilvl w:val="0"/>
          <w:numId w:val="52"/>
        </w:numPr>
      </w:pPr>
      <w:r>
        <w:t>STI-CA Account Registration and Service Provider Verification</w:t>
      </w:r>
    </w:p>
    <w:p w14:paraId="10AD8BFC" w14:textId="77777777" w:rsidR="00AC13FD" w:rsidRPr="00414689" w:rsidRDefault="00AC13FD" w:rsidP="00AC13FD">
      <w:pPr>
        <w:numPr>
          <w:ilvl w:val="0"/>
          <w:numId w:val="52"/>
        </w:numPr>
      </w:pPr>
      <w:r>
        <w:t>SPID</w:t>
      </w:r>
      <w:r w:rsidRPr="00414689">
        <w:t xml:space="preserve"> Authorization</w:t>
      </w:r>
      <w:r>
        <w:t xml:space="preserve"> Token Request (Service Provider Validation)</w:t>
      </w:r>
    </w:p>
    <w:p w14:paraId="6CDFF738" w14:textId="77777777" w:rsidR="00AC13FD" w:rsidRPr="00414689" w:rsidRDefault="00AC13FD" w:rsidP="00AC13FD">
      <w:pPr>
        <w:numPr>
          <w:ilvl w:val="0"/>
          <w:numId w:val="52"/>
        </w:numPr>
      </w:pPr>
      <w:r w:rsidRPr="00414689">
        <w:t>Application for a 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7777777" w:rsidR="00AC13FD" w:rsidRDefault="00AC13FD" w:rsidP="00AC13FD">
      <w:pPr>
        <w:pStyle w:val="ListParagraph"/>
        <w:numPr>
          <w:ilvl w:val="0"/>
          <w:numId w:val="60"/>
        </w:numPr>
      </w:pPr>
      <w:r w:rsidRPr="00414689">
        <w:t>Lifecycle Management of certificates (including Revocation)</w:t>
      </w:r>
    </w:p>
    <w:p w14:paraId="5D530A79" w14:textId="52BB4C39" w:rsidR="00AE70B2" w:rsidRDefault="00AC13FD" w:rsidP="004F5A4E">
      <w:r>
        <w:t>The certificate management process follows two main flows, first the STI-PA ha</w:t>
      </w:r>
      <w:r w:rsidR="00AE70B2">
        <w:t xml:space="preserve">s </w:t>
      </w:r>
      <w:r>
        <w:t>a two party OAuth [RFC</w:t>
      </w:r>
      <w:r w:rsidRPr="004A4D2C">
        <w:t>6749</w:t>
      </w:r>
      <w:r>
        <w:t xml:space="preserve">] style </w:t>
      </w:r>
      <w:r w:rsidR="000412D7">
        <w:t xml:space="preserve">HTTP </w:t>
      </w:r>
      <w:r>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C0780A">
        <w:t>5.2.1</w:t>
      </w:r>
      <w:r w:rsidR="00C0780A">
        <w:fldChar w:fldCharType="end"/>
      </w:r>
      <w:r w:rsidR="00C0780A">
        <w:t xml:space="preserve">, the STI-PA maintains a list of approved STI-CAs that are authorized for creating STI certificates.  </w:t>
      </w:r>
      <w:r>
        <w:t xml:space="preserve">Second, the STI-CA </w:t>
      </w:r>
      <w:r w:rsidR="000412D7">
        <w:t>uses the</w:t>
      </w:r>
      <w:r>
        <w:t xml:space="preserve"> ACME [draft-ietf-acme-acme] </w:t>
      </w:r>
      <w:r w:rsidR="000412D7">
        <w:t>for interfacing</w:t>
      </w:r>
      <w:r>
        <w:t xml:space="preserve"> to the Service Provider for the acquisition of certificates. </w:t>
      </w:r>
      <w:r w:rsidR="009B4F90">
        <w:t xml:space="preserve"> </w:t>
      </w:r>
      <w:r w:rsidR="000412D7">
        <w:t xml:space="preserve">ACME is </w:t>
      </w:r>
      <w:r w:rsidR="003160E8">
        <w:t>a RESTful</w:t>
      </w:r>
      <w:r w:rsidR="001B1BA0">
        <w:t xml:space="preserve"> request and response based</w:t>
      </w:r>
      <w:r w:rsidR="000412D7">
        <w:t xml:space="preserve"> protocol that uses HTTPS as a transport.  </w:t>
      </w:r>
    </w:p>
    <w:p w14:paraId="6A194CBE" w14:textId="01F1FC4A" w:rsidR="000412D7"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 xml:space="preserve">S). HTTP redirects should not be allowed.  </w:t>
      </w:r>
      <w:r w:rsidR="002043B2">
        <w:t xml:space="preserve">Additional considerations on the use of HTTPS for ACME are provided in section 5.1 of draft-ietf-acme-acme. </w:t>
      </w:r>
      <w:r w:rsidR="005C16C9">
        <w:t xml:space="preserve"> Since an ACME server supporting SHAKEN is not intended to be generally accessible, cross-origin resource sharing (CORS) should not be used.   </w:t>
      </w:r>
    </w:p>
    <w:p w14:paraId="283DE00F" w14:textId="4B4614D1" w:rsidR="00AC13FD" w:rsidRDefault="00AC13FD" w:rsidP="004F5A4E"/>
    <w:p w14:paraId="327A2D6A" w14:textId="77777777" w:rsidR="00723261" w:rsidRDefault="00723261" w:rsidP="008B446A">
      <w:pPr>
        <w:ind w:left="144"/>
      </w:pPr>
    </w:p>
    <w:p w14:paraId="78A16FE7" w14:textId="09368758" w:rsidR="00665EDE" w:rsidRDefault="00665EDE" w:rsidP="00986306">
      <w:pPr>
        <w:keepNext/>
      </w:pPr>
      <w:r>
        <w:t xml:space="preserve">The </w:t>
      </w:r>
      <w:r w:rsidR="00BE4106">
        <w:t xml:space="preserve">processing </w:t>
      </w:r>
      <w:r>
        <w:t>flow</w:t>
      </w:r>
      <w:r w:rsidR="00AE70B2">
        <w:t xml:space="preserve"> for certificate management using OAuth and the ACME protocol</w:t>
      </w:r>
      <w:r>
        <w:t xml:space="preserve"> is as follows:</w:t>
      </w:r>
    </w:p>
    <w:p w14:paraId="6E55206A" w14:textId="0BF2E78E" w:rsidR="00BE4106" w:rsidRDefault="00AE70B2" w:rsidP="00665EDE">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Default="00723261" w:rsidP="00723261">
      <w:pPr>
        <w:pStyle w:val="Caption"/>
      </w:pPr>
      <w:r>
        <w:t xml:space="preserve">Figure </w:t>
      </w:r>
      <w:fldSimple w:instr=" SEQ Figure \* ARABIC ">
        <w:r w:rsidR="00803DA5">
          <w:rPr>
            <w:noProof/>
          </w:rPr>
          <w:t>3</w:t>
        </w:r>
      </w:fldSimple>
      <w:r>
        <w:t xml:space="preserve">  SHAKEN Certificate Management </w:t>
      </w:r>
      <w:r w:rsidR="00AC13FD">
        <w:t xml:space="preserve">High Level </w:t>
      </w:r>
      <w:r>
        <w:t>Call Flow</w:t>
      </w:r>
    </w:p>
    <w:p w14:paraId="228D7CFE" w14:textId="77777777" w:rsidR="00852D37" w:rsidRDefault="00852D37" w:rsidP="007D15B0">
      <w:pPr>
        <w:ind w:left="360"/>
      </w:pPr>
    </w:p>
    <w:p w14:paraId="219BF447" w14:textId="2D0E2777"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r w:rsidR="00433CF5">
        <w:t>T</w:t>
      </w:r>
      <w:r>
        <w:t xml:space="preserve">he operator selects </w:t>
      </w:r>
      <w:r w:rsidR="00433CF5">
        <w:t>the preferred</w:t>
      </w:r>
      <w:r>
        <w:t xml:space="preserve">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3648FC9E"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ietf-acme-acme</w:t>
      </w:r>
    </w:p>
    <w:p w14:paraId="7CB18830" w14:textId="33B59614" w:rsidR="00963621" w:rsidRPr="00BE4106" w:rsidRDefault="0060249F" w:rsidP="00986306">
      <w:pPr>
        <w:pStyle w:val="ListParagraph"/>
        <w:numPr>
          <w:ilvl w:val="0"/>
          <w:numId w:val="57"/>
        </w:numPr>
      </w:pPr>
      <w:r w:rsidRPr="00BE4106">
        <w:lastRenderedPageBreak/>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56425FD" w:rsidR="00963621" w:rsidRPr="00BE4106" w:rsidRDefault="005C16C9" w:rsidP="00C45725">
      <w:pPr>
        <w:pStyle w:val="ListParagraph"/>
        <w:numPr>
          <w:ilvl w:val="0"/>
          <w:numId w:val="57"/>
        </w:numPr>
      </w:pPr>
      <w:r>
        <w:t>If not already cached, t</w:t>
      </w:r>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27A17ED1" w:rsidR="00963621" w:rsidRPr="00BE4106" w:rsidRDefault="0060249F" w:rsidP="00986306">
      <w:pPr>
        <w:pStyle w:val="ListParagraph"/>
        <w:numPr>
          <w:ilvl w:val="0"/>
          <w:numId w:val="57"/>
        </w:numPr>
      </w:pPr>
      <w:commentRangeStart w:id="68"/>
      <w:r w:rsidRPr="00BE4106">
        <w:t xml:space="preserve">The </w:t>
      </w:r>
      <w:r w:rsidRPr="003A1B5E">
        <w:rPr>
          <w:bCs/>
        </w:rPr>
        <w:t>SP-KMS</w:t>
      </w:r>
      <w:r w:rsidR="00526430">
        <w:rPr>
          <w:bCs/>
        </w:rPr>
        <w:t xml:space="preserve"> securely</w:t>
      </w:r>
      <w:r w:rsidRPr="00BE4106">
        <w:rPr>
          <w:b/>
          <w:bCs/>
        </w:rPr>
        <w:t xml:space="preserve"> </w:t>
      </w:r>
      <w:r w:rsidRPr="00BE4106">
        <w:t xml:space="preserve">distributes the </w:t>
      </w:r>
      <w:r w:rsidR="00772837">
        <w:t xml:space="preserve">SP STIR </w:t>
      </w:r>
      <w:r w:rsidRPr="00BE4106">
        <w:t>private key to the</w:t>
      </w:r>
      <w:r w:rsidRPr="00BE4106">
        <w:rPr>
          <w:b/>
          <w:bCs/>
        </w:rPr>
        <w:t xml:space="preserve"> </w:t>
      </w:r>
      <w:r w:rsidRPr="003A1B5E">
        <w:rPr>
          <w:bCs/>
        </w:rPr>
        <w:t>SKS</w:t>
      </w:r>
      <w:r w:rsidRPr="00BE4106">
        <w:t xml:space="preserve">.  </w:t>
      </w:r>
    </w:p>
    <w:p w14:paraId="08F964FA" w14:textId="2D2D2D29"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w:t>
      </w:r>
      <w:r w:rsidR="00416605">
        <w:t xml:space="preserve">SIP </w:t>
      </w:r>
      <w:r w:rsidRPr="00BE4106">
        <w:t xml:space="preserve">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06E73936"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commentRangeEnd w:id="68"/>
    <w:p w14:paraId="7971DBCA" w14:textId="77777777" w:rsidR="00BE4106" w:rsidRDefault="00173B59" w:rsidP="00986306">
      <w:pPr>
        <w:pStyle w:val="ListParagraph"/>
      </w:pPr>
      <w:r>
        <w:rPr>
          <w:rStyle w:val="CommentReference"/>
        </w:rPr>
        <w:commentReference w:id="68"/>
      </w:r>
    </w:p>
    <w:p w14:paraId="1E0961CC" w14:textId="25FE281C" w:rsidR="00D63864" w:rsidRDefault="00BE4106" w:rsidP="00B675E5">
      <w:pPr>
        <w:ind w:left="360"/>
        <w:rPr>
          <w:ins w:id="69" w:author="MLH Barnes" w:date="2016-12-05T11:3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939F7D" w14:textId="79312740" w:rsidR="00AC13FD" w:rsidRDefault="00471943" w:rsidP="004C7B3B">
      <w:pPr>
        <w:pStyle w:val="Heading3"/>
      </w:pPr>
      <w:bookmarkStart w:id="70" w:name="_Ref342573252"/>
      <w:r>
        <w:t>SHAKEN Trust Model</w:t>
      </w:r>
    </w:p>
    <w:p w14:paraId="1C90C0E0" w14:textId="20EAE828" w:rsidR="00AB6AAF" w:rsidRDefault="008A00B9">
      <w:r>
        <w:t xml:space="preserve">As previously described, the SHAKEN architecture consists of two </w:t>
      </w:r>
      <w:commentRangeStart w:id="71"/>
      <w:r>
        <w:t>Trust</w:t>
      </w:r>
      <w:commentRangeEnd w:id="71"/>
      <w:r w:rsidR="00392616">
        <w:rPr>
          <w:rStyle w:val="CommentReference"/>
        </w:rPr>
        <w:commentReference w:id="71"/>
      </w:r>
      <w:r>
        <w:t xml:space="preserve"> Anchors.  The first Trust Anchor is the STI-PA</w:t>
      </w:r>
      <w:r w:rsidR="00392616">
        <w:t xml:space="preserve"> associated with the authority to a</w:t>
      </w:r>
      <w:r w:rsidR="00852D37">
        <w:t>c</w:t>
      </w:r>
      <w:r w:rsidR="00392616">
        <w:t>quire SHAKEN STI certificates</w:t>
      </w:r>
      <w:r>
        <w:t>.</w:t>
      </w:r>
      <w:r w:rsidR="00307108">
        <w:t xml:space="preserve">  </w:t>
      </w:r>
      <w:r w:rsidR="006678AD">
        <w:t>T</w:t>
      </w:r>
      <w:r>
        <w:t>he second Trust Anchor is the STI-CA</w:t>
      </w:r>
      <w:r w:rsidR="006678AD">
        <w:t xml:space="preserve">, </w:t>
      </w:r>
      <w:r>
        <w:t>which</w:t>
      </w:r>
      <w:r w:rsidR="006678AD">
        <w:t xml:space="preserve"> is the </w:t>
      </w:r>
      <w:r w:rsidR="009636A8">
        <w:t>R</w:t>
      </w:r>
      <w:r w:rsidR="006678AD">
        <w:t>oot CA that</w:t>
      </w:r>
      <w:r>
        <w:t xml:space="preserve"> issued the certificate included in the SIP Identity h</w:t>
      </w:r>
      <w:r w:rsidR="007C4B81">
        <w:t>eader field and PASSporT</w:t>
      </w:r>
      <w:r w:rsidR="00392616">
        <w:t xml:space="preserve"> associated with the validation of the telephone identity and other signed information in the PASSpor</w:t>
      </w:r>
      <w:r w:rsidR="009636A8">
        <w:t>T.</w:t>
      </w:r>
      <w:r w:rsidR="00AB6AAF">
        <w:t xml:space="preserve">.  </w:t>
      </w:r>
    </w:p>
    <w:p w14:paraId="7F7B8B4E" w14:textId="3FCDC670" w:rsidR="007C4B81" w:rsidRDefault="00374203">
      <w:r>
        <w:t xml:space="preserve">A trust relationship exists between the STI-PA and the SPs as well as between the STI-PA and the STI-CAs.  </w:t>
      </w:r>
      <w:r w:rsidR="00307108">
        <w:t xml:space="preserve">The STI-PA as described in section </w:t>
      </w:r>
      <w:r w:rsidR="00340697">
        <w:fldChar w:fldCharType="begin"/>
      </w:r>
      <w:r w:rsidR="00340697">
        <w:instrText xml:space="preserve"> REF _Ref342650536 \r \h </w:instrText>
      </w:r>
      <w:r w:rsidR="00340697">
        <w:fldChar w:fldCharType="separate"/>
      </w:r>
      <w:r w:rsidR="00340697">
        <w:t>5.2.1</w:t>
      </w:r>
      <w:r w:rsidR="00340697">
        <w:fldChar w:fldCharType="end"/>
      </w:r>
      <w:r w:rsidR="002B7357">
        <w:t xml:space="preserve"> </w:t>
      </w:r>
      <w:r w:rsidR="00307108">
        <w:t xml:space="preserve">maintains a list of valid STI-CAs.  The STI-PA also authorizes the Service Providers.  The access token that the STI-PA provides to the SP during account registration </w:t>
      </w:r>
      <w:r>
        <w:t>is used to prove to</w:t>
      </w:r>
      <w:r w:rsidR="00340697">
        <w:t xml:space="preserve"> the STI-CA</w:t>
      </w:r>
      <w:r>
        <w:t xml:space="preserve"> that it has been authorized by the STI-PA to acquire certificates. </w:t>
      </w:r>
      <w:r w:rsidR="0013319E">
        <w:t xml:space="preserve">To ensure that the STI-CA from which the SPs request certificates is a valid STI-CA, a mechanism is needed whereby the STI-CA(s) to be used by the SP is configured a priori to be one that is in the STI-PAs list of valid CAs.  </w:t>
      </w:r>
      <w:r>
        <w:t>This model provides an indirect trust model in terms of the STI-VS knowing that the STI-CA that issu</w:t>
      </w:r>
      <w:r w:rsidR="0013319E">
        <w:t xml:space="preserve">ed the certificate is trusted – i.e., there is an implicit trust that the STI-PA has provided the SP with a valid CA from which to obtain a certificate. </w:t>
      </w:r>
    </w:p>
    <w:p w14:paraId="176E9435" w14:textId="77777777" w:rsidR="004C7B3B" w:rsidRDefault="00614983" w:rsidP="004C7B3B">
      <w:r>
        <w:t xml:space="preserve">Editor’s Note: </w:t>
      </w:r>
      <w:r w:rsidR="00983BC8">
        <w:t>add the backing of a certificate authority to the key used by the STI-PA to sign the token.</w:t>
      </w:r>
      <w:bookmarkStart w:id="72" w:name="_Ref342572776"/>
      <w:bookmarkEnd w:id="70"/>
    </w:p>
    <w:p w14:paraId="375A4F42" w14:textId="08387E9D" w:rsidR="00AC13FD" w:rsidRDefault="00AC13FD" w:rsidP="00AC13FD">
      <w:pPr>
        <w:pStyle w:val="Heading3"/>
      </w:pPr>
      <w:r>
        <w:t>STI-PA Account Registration and Service Provider Verification</w:t>
      </w:r>
      <w:bookmarkEnd w:id="72"/>
    </w:p>
    <w:p w14:paraId="65A9743E" w14:textId="1FFE5592" w:rsidR="00AC13FD" w:rsidRDefault="00AC13FD" w:rsidP="00AC13FD">
      <w:r>
        <w:t xml:space="preserve">The authorization model for SHAKEN assumes there is a single authorized STI-PA chosen by a Governance Authority </w:t>
      </w:r>
      <w:r w:rsidR="007E7CBD">
        <w:t>.</w:t>
      </w:r>
    </w:p>
    <w:p w14:paraId="30DD5C85" w14:textId="270217C5" w:rsidR="00AC13FD" w:rsidRDefault="002E3C04" w:rsidP="00AC13FD">
      <w:r>
        <w:lastRenderedPageBreak/>
        <w:t>As identified in section</w:t>
      </w:r>
      <w:r w:rsidR="00AC13FD">
        <w:t xml:space="preserve"> </w:t>
      </w:r>
      <w:r w:rsidR="004C7B3B">
        <w:fldChar w:fldCharType="begin"/>
      </w:r>
      <w:r w:rsidR="004C7B3B">
        <w:instrText xml:space="preserve"> REF _Ref343324731 \r \h </w:instrText>
      </w:r>
      <w:r w:rsidR="004C7B3B">
        <w:fldChar w:fldCharType="separate"/>
      </w:r>
      <w:r w:rsidR="004C7B3B">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should 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r w:rsidR="002E3C04">
        <w:t xml:space="preserve">   This authorization will allow an SP to acquire the token</w:t>
      </w:r>
      <w:r w:rsidR="007E7CBD">
        <w:t xml:space="preserve"> as described in section </w:t>
      </w:r>
      <w:r w:rsidR="007E7CBD">
        <w:fldChar w:fldCharType="begin"/>
      </w:r>
      <w:r w:rsidR="007E7CBD">
        <w:instrText xml:space="preserve"> REF _Ref342190985 \r \h </w:instrText>
      </w:r>
      <w:r w:rsidR="007E7CBD">
        <w:fldChar w:fldCharType="separate"/>
      </w:r>
      <w:r w:rsidR="007E7CBD">
        <w:t>6.3.5</w:t>
      </w:r>
      <w:r w:rsidR="007E7CBD">
        <w:fldChar w:fldCharType="end"/>
      </w:r>
      <w:r w:rsidR="00191504">
        <w:t>,</w:t>
      </w:r>
      <w:r w:rsidR="00111FA1">
        <w:t xml:space="preserve"> as well as to determine the preferred STI-CA to use when requesting certificates. </w:t>
      </w:r>
    </w:p>
    <w:p w14:paraId="1867644C" w14:textId="77777777" w:rsidR="00AC13FD" w:rsidRDefault="00AC13FD" w:rsidP="00AC13FD"/>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51046B3" w:rsidR="00AC13FD" w:rsidRDefault="00AC13FD" w:rsidP="00AC13FD">
      <w:r>
        <w:lastRenderedPageBreak/>
        <w:t>The requesting Service Provider should sign this request with a public-key/private-key pair that is created using the ES256 algorithm</w:t>
      </w:r>
      <w:r w:rsidR="00B929C5">
        <w:t xml:space="preserve"> [RFC 7518] as indicated by the “alg” element</w:t>
      </w:r>
      <w:r>
        <w:t xml:space="preserve">  The public-key should be passed in the </w:t>
      </w:r>
      <w:r w:rsidR="008A02C5">
        <w:t xml:space="preserve">JSON Web Key (“jwk”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CA,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lastRenderedPageBreak/>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73" w:name="_Ref342190985"/>
      <w:r>
        <w:t>SPID</w:t>
      </w:r>
      <w:r w:rsidRPr="00414689">
        <w:t xml:space="preserve"> Authorization</w:t>
      </w:r>
      <w:r>
        <w:t xml:space="preserve"> Token Request (Service Provider Validation)</w:t>
      </w:r>
      <w:bookmarkEnd w:id="73"/>
    </w:p>
    <w:p w14:paraId="2A4623C6" w14:textId="2C7509A2" w:rsidR="00AC13FD" w:rsidRDefault="00AC13FD" w:rsidP="00AC13FD">
      <w:r>
        <w:t xml:space="preserve">Before a Service Provider can create a CSR as part of the ACME request to the STI-CA, it </w:t>
      </w:r>
      <w:r w:rsidR="00FA20FE">
        <w:t xml:space="preserve">shall </w:t>
      </w:r>
      <w:r>
        <w:t xml:space="preserve">get a valid and up-to-date SPID signed token.  This token is used for two things.  </w:t>
      </w:r>
    </w:p>
    <w:p w14:paraId="5FD73247" w14:textId="20FF6611" w:rsidR="00AC13FD" w:rsidRDefault="00AC13FD" w:rsidP="00AC13FD">
      <w:r>
        <w:t xml:space="preserve">First it is used as a way to authenticate the Service Provider to STI-CA as part of the </w:t>
      </w:r>
      <w:r w:rsidR="00340697">
        <w:t xml:space="preserve">authorization </w:t>
      </w:r>
      <w:r>
        <w:t>process defined in ACME and below as part of the Application for a STI Certificate section</w:t>
      </w:r>
      <w:r w:rsidR="00773AEB">
        <w:t xml:space="preserve"> </w:t>
      </w:r>
      <w:r w:rsidR="00773AEB">
        <w:fldChar w:fldCharType="begin"/>
      </w:r>
      <w:r w:rsidR="00773AEB">
        <w:instrText xml:space="preserve"> REF _Ref342664553 \r \h </w:instrText>
      </w:r>
      <w:r w:rsidR="00773AEB">
        <w:fldChar w:fldCharType="separate"/>
      </w:r>
      <w:r w:rsidR="00773AEB">
        <w:t>6.3.6</w:t>
      </w:r>
      <w:r w:rsidR="00773AEB">
        <w:fldChar w:fldCharType="end"/>
      </w:r>
      <w:r>
        <w:t xml:space="preserve">. </w:t>
      </w:r>
    </w:p>
    <w:p w14:paraId="5DB0B558" w14:textId="47DE234D" w:rsidR="00AC13FD" w:rsidRDefault="00AC13FD" w:rsidP="00AC13FD">
      <w:r>
        <w:t xml:space="preserve">Second, the SPID 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77777777" w:rsidR="004E22A1" w:rsidRDefault="004E22A1" w:rsidP="000B088F">
      <w:pPr>
        <w:pStyle w:val="Heading4"/>
      </w:pPr>
      <w:r>
        <w:t>STI-PA SPID token definition</w:t>
      </w:r>
    </w:p>
    <w:p w14:paraId="30DC11A4" w14:textId="77777777" w:rsidR="004E22A1" w:rsidRDefault="004E22A1" w:rsidP="004E22A1"/>
    <w:p w14:paraId="059D85AA" w14:textId="77777777" w:rsidR="004E22A1" w:rsidRDefault="004E22A1" w:rsidP="004E22A1">
      <w:r>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77777777" w:rsidR="004E22A1" w:rsidRDefault="004E22A1" w:rsidP="004E22A1">
      <w:r>
        <w:t>The “alg” value defines the algorithm used in the signature of the token.  For SPID tokens, the algorithm shall be “ES256”.</w:t>
      </w:r>
    </w:p>
    <w:p w14:paraId="2667ED9C" w14:textId="77777777" w:rsidR="004E22A1" w:rsidRDefault="004E22A1" w:rsidP="004E22A1">
      <w:r>
        <w:t>The “typ” is set to standard “JWT” value.</w:t>
      </w:r>
    </w:p>
    <w:p w14:paraId="7C13536F" w14:textId="77777777" w:rsidR="004E22A1" w:rsidRDefault="004E22A1" w:rsidP="004E22A1">
      <w:r>
        <w:t>The “x5u” value defines the URL of the certificate of the STI-PA administrator validating the SPID of the Service Provider.</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lastRenderedPageBreak/>
        <w:t>The required values for the token are as follows:</w:t>
      </w:r>
    </w:p>
    <w:p w14:paraId="4838C417" w14:textId="39E10194" w:rsidR="004E22A1" w:rsidRDefault="004E22A1" w:rsidP="004E22A1">
      <w:r>
        <w:t>The “sub” value is the SPID(s) value being validated in the form of an array of ASCII strings, minimum one up to three SPID values.</w:t>
      </w:r>
    </w:p>
    <w:p w14:paraId="44C7715C" w14:textId="77777777" w:rsidR="004E22A1" w:rsidRDefault="004E22A1" w:rsidP="004E22A1">
      <w:r>
        <w:t>The “iat” value is the DateTime value of the time and date the token was issued.</w:t>
      </w:r>
    </w:p>
    <w:p w14:paraId="3254A972" w14:textId="77777777" w:rsidR="004E22A1" w:rsidRDefault="004E22A1" w:rsidP="004E22A1">
      <w:r>
        <w:t>The “nbf” value is the DateTime value of the starting time and date that the token is valid.</w:t>
      </w:r>
    </w:p>
    <w:p w14:paraId="74F537C7" w14:textId="77777777" w:rsidR="004E22A1" w:rsidRDefault="004E22A1" w:rsidP="004E22A1">
      <w:r>
        <w:t>The “exp” value is the DateTime value of the ending time and date that the token expires.</w:t>
      </w:r>
    </w:p>
    <w:p w14:paraId="0D13EEB1" w14:textId="15B25AAF" w:rsidR="00A40916" w:rsidRDefault="004E22A1" w:rsidP="004C7B3B">
      <w:pPr>
        <w:rPr>
          <w:rStyle w:val="s1"/>
        </w:rPr>
      </w:pPr>
      <w:r>
        <w:t>The “</w:t>
      </w:r>
      <w:r w:rsidR="00A40916">
        <w:t>fingerprint” value is the fingerprint of the public key the SP plans to register with the STI-CA as part of the signing of ACME requests, this should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323580A0" w:rsidR="00A40916" w:rsidRDefault="00A40916" w:rsidP="004C7B3B">
      <w:pPr>
        <w:pStyle w:val="Heading4"/>
      </w:pPr>
      <w:r>
        <w:t>SPID token API request definition</w:t>
      </w:r>
    </w:p>
    <w:p w14:paraId="5F29CBDB" w14:textId="7380309C" w:rsidR="00AC13FD" w:rsidRDefault="00AC13FD" w:rsidP="00AC13FD">
      <w:r>
        <w:t xml:space="preserve">The following is the HTTP based </w:t>
      </w:r>
      <w:r w:rsidR="00A40916">
        <w:t xml:space="preserve">POST </w:t>
      </w:r>
      <w:r>
        <w:t>request that the STI-PA should 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r>
              <w:t>fingerprint</w:t>
            </w:r>
          </w:p>
        </w:tc>
        <w:tc>
          <w:tcPr>
            <w:tcW w:w="1314" w:type="dxa"/>
          </w:tcPr>
          <w:p w14:paraId="2F63D069" w14:textId="77777777" w:rsidR="00F6626E" w:rsidRDefault="00F6626E" w:rsidP="00852D37">
            <w:r>
              <w:t>string</w:t>
            </w:r>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r>
              <w:t>token</w:t>
            </w:r>
          </w:p>
        </w:tc>
        <w:tc>
          <w:tcPr>
            <w:tcW w:w="1350" w:type="dxa"/>
          </w:tcPr>
          <w:p w14:paraId="17AA7C14" w14:textId="3DBE2D85" w:rsidR="005528E9" w:rsidRDefault="005528E9" w:rsidP="00237FAC">
            <w:r>
              <w:t>string</w:t>
            </w:r>
          </w:p>
        </w:tc>
        <w:tc>
          <w:tcPr>
            <w:tcW w:w="7586" w:type="dxa"/>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74" w:name="_Ref342664553"/>
      <w:r>
        <w:t>Application for a Certificate</w:t>
      </w:r>
      <w:bookmarkEnd w:id="74"/>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r>
        <w:t xml:space="preserve">Following [draft-ietf-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r w:rsidR="008E5782">
        <w:t xml:space="preserve">TNAuthorizationList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The TNAuthorizationList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r>
        <w:lastRenderedPageBreak/>
        <w:t>countryName (C=) (e.g. US)</w:t>
      </w:r>
    </w:p>
    <w:p w14:paraId="6C1C5381" w14:textId="77777777" w:rsidR="00AC13FD" w:rsidRDefault="00AC13FD" w:rsidP="00AC13FD">
      <w:pPr>
        <w:pStyle w:val="ListParagraph"/>
        <w:numPr>
          <w:ilvl w:val="0"/>
          <w:numId w:val="63"/>
        </w:numPr>
      </w:pPr>
      <w:r>
        <w:t>organizationName (O=) (e.g company name)</w:t>
      </w:r>
    </w:p>
    <w:p w14:paraId="15BC7A1F" w14:textId="77777777" w:rsidR="00AC13FD" w:rsidRDefault="00AC13FD" w:rsidP="00AC13FD">
      <w:pPr>
        <w:pStyle w:val="ListParagraph"/>
        <w:numPr>
          <w:ilvl w:val="0"/>
          <w:numId w:val="63"/>
        </w:numPr>
      </w:pPr>
      <w:r>
        <w:t>organizationalUnitName (OU=) (e.g, Residential Voice or Wholesale Services)</w:t>
      </w:r>
    </w:p>
    <w:p w14:paraId="7AA5AD48" w14:textId="77777777" w:rsidR="00AC13FD" w:rsidRDefault="00AC13FD" w:rsidP="00AC13FD">
      <w:pPr>
        <w:pStyle w:val="ListParagraph"/>
        <w:numPr>
          <w:ilvl w:val="0"/>
          <w:numId w:val="63"/>
        </w:numPr>
      </w:pPr>
      <w:r w:rsidRPr="00CA005B">
        <w:t>stateOrProvinceName (ST=)</w:t>
      </w:r>
      <w:r>
        <w:t xml:space="preserve"> (e.g. PA)</w:t>
      </w:r>
    </w:p>
    <w:p w14:paraId="40F5A1EF" w14:textId="77777777" w:rsidR="00AC13FD" w:rsidRDefault="00AC13FD" w:rsidP="00AC13FD">
      <w:pPr>
        <w:pStyle w:val="ListParagraph"/>
        <w:numPr>
          <w:ilvl w:val="0"/>
          <w:numId w:val="63"/>
        </w:numPr>
      </w:pPr>
      <w:r>
        <w:t>localityName (L=) (e.g. Philadelphia)</w:t>
      </w:r>
    </w:p>
    <w:p w14:paraId="24CC794C" w14:textId="77777777" w:rsidR="00AC13FD" w:rsidRDefault="00AC13FD" w:rsidP="00AC13FD">
      <w:pPr>
        <w:pStyle w:val="ListParagraph"/>
        <w:numPr>
          <w:ilvl w:val="0"/>
          <w:numId w:val="65"/>
        </w:numPr>
      </w:pPr>
      <w:r>
        <w:t xml:space="preserve">commonNam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14:paraId="0CC1D972" w14:textId="77777777" w:rsidR="00AC13FD" w:rsidRDefault="00AC13FD" w:rsidP="00AC13FD">
      <w:r>
        <w:t xml:space="preserve">The SHAKEN specific identifier should have a type of “spid”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2127384" w:rsidR="00AC13FD" w:rsidRDefault="00AC13FD" w:rsidP="00AC13FD">
      <w:r>
        <w:t xml:space="preserve">This Identifier will be used in the authorization challenge that will be shown incorporated into the </w:t>
      </w:r>
      <w:r w:rsidR="00340697">
        <w:t xml:space="preserve">authorization </w:t>
      </w:r>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55B75A50" w:rsidR="00AC13FD" w:rsidRDefault="00AC13FD" w:rsidP="00AC13FD">
      <w:r w:rsidRPr="00EE6EC8">
        <w:t>The SP-KMS ACME</w:t>
      </w:r>
      <w:r>
        <w:t xml:space="preserve"> client </w:t>
      </w:r>
      <w:r w:rsidR="00FA20FE">
        <w:t xml:space="preserve">shall </w:t>
      </w:r>
      <w:r>
        <w:t xml:space="preserve">respond to the challenge before it expires, but for the SHAKEN framework, the ACME client </w:t>
      </w:r>
      <w:r w:rsidR="00FA20FE">
        <w:t xml:space="preserve">shall </w:t>
      </w:r>
      <w:r>
        <w:t xml:space="preserve">be prepared to respond to the challenge using the current SPID 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303A2ED5" w:rsidR="00AC13FD" w:rsidRPr="00EE6EC8" w:rsidRDefault="00AC13FD" w:rsidP="00AC13FD">
      <w:r>
        <w:t xml:space="preserve">Using the URL of the challenge, the ACME client </w:t>
      </w:r>
      <w:r w:rsidR="00FA20FE">
        <w:t xml:space="preserve">shall </w:t>
      </w:r>
      <w:r>
        <w:t xml:space="preserve">respond to this challenge with the SPID token to validate the Service Providers authority to request an STI certificate.  An HTTP POST </w:t>
      </w:r>
      <w:r w:rsidR="00FA20FE">
        <w:t xml:space="preserve">shall </w:t>
      </w:r>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3236C15" w:rsidR="00AC13FD" w:rsidRDefault="00AC13FD" w:rsidP="00AC13FD">
      <w:r w:rsidRPr="00EE6EC8">
        <w:t>This challenge</w:t>
      </w:r>
      <w:r>
        <w:t xml:space="preserve"> response JWS payload </w:t>
      </w:r>
      <w:r w:rsidR="00FA20FE">
        <w:t>shall</w:t>
      </w:r>
      <w:r>
        <w:t xml:space="preserve"> include the SHAKEN certificate framework specific challenge type of “token” and a “keyAuthorization” key with the value of the SPID token.</w:t>
      </w:r>
    </w:p>
    <w:p w14:paraId="6267039D" w14:textId="41E115EE" w:rsidR="00AC13FD" w:rsidRDefault="00AC13FD" w:rsidP="00AC13FD">
      <w:r>
        <w:t>Once the challenge response is sent to the STI-CA ACME server, the server s</w:t>
      </w:r>
      <w:r w:rsidR="00FA20FE">
        <w:t>hall</w:t>
      </w:r>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r w:rsidR="00FA20FE">
        <w:t xml:space="preserve">shall </w:t>
      </w:r>
      <w:r>
        <w:t>be changed from “pending” to “valid”</w:t>
      </w:r>
    </w:p>
    <w:p w14:paraId="25028477" w14:textId="73131ABB" w:rsidR="00AC13FD" w:rsidRPr="00EE6EC8" w:rsidRDefault="00AC13FD" w:rsidP="00AC13FD">
      <w:r>
        <w:t xml:space="preserve">Finally, the SHAKEN ACME client </w:t>
      </w:r>
      <w:r w:rsidR="00FA20FE">
        <w:t xml:space="preserve">shall </w:t>
      </w:r>
      <w:r>
        <w:t xml:space="preserve">verify the status of the authorization until it verified that the challenge is set </w:t>
      </w:r>
      <w:r w:rsidRPr="00EE6EC8">
        <w:t>to the “valid” status.  This is performed with the following HTTP GET request:</w:t>
      </w:r>
    </w:p>
    <w:p w14:paraId="6CA08851" w14:textId="118D5D29" w:rsidR="00AC13FD" w:rsidRPr="00EE6EC8" w:rsidRDefault="00E92737" w:rsidP="00AC13FD">
      <w: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lastRenderedPageBreak/>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lastRenderedPageBreak/>
        <w:t xml:space="preserve">Figure </w:t>
      </w:r>
      <w:fldSimple w:instr=" SEQ Figure \* ARABIC ">
        <w:r>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There is a number of lifecycle processes that can happen on each of the three main participants in the SHAKEN  Certificat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bookmarkStart w:id="75" w:name="_GoBack"/>
      <w:bookmarkEnd w:id="75"/>
    </w:p>
    <w:p w14:paraId="5D0B2D34" w14:textId="2375EF01" w:rsidR="00E5781E" w:rsidRDefault="00E5781E" w:rsidP="003A1B5E">
      <w:pPr>
        <w:pStyle w:val="Heading1"/>
      </w:pPr>
      <w:bookmarkStart w:id="76" w:name="_Ref341716708"/>
      <w:r>
        <w:lastRenderedPageBreak/>
        <w:t>Appendix A – Governance Process</w:t>
      </w:r>
      <w:bookmarkEnd w:id="76"/>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4C7B3B">
      <w:pPr>
        <w:pStyle w:val="Heading2"/>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D7C801" w14:textId="5C6AD429" w:rsidR="00DA10C6" w:rsidRDefault="00DA10C6" w:rsidP="00DA10C6">
      <w:r>
        <w:t xml:space="preserve">To satisfy the requirements as identified in section </w:t>
      </w:r>
      <w:r>
        <w:fldChar w:fldCharType="begin"/>
      </w:r>
      <w:r>
        <w:instrText xml:space="preserve"> REF _Ref341714928 \r \h </w:instrText>
      </w:r>
      <w:r>
        <w:fldChar w:fldCharType="separate"/>
      </w:r>
      <w:r>
        <w:t>6.1</w:t>
      </w:r>
      <w:r>
        <w:fldChar w:fldCharType="end"/>
      </w:r>
      <w:r>
        <w:t>, the manual flow for acquiring a signed public key certificate from a STI-CA would be as follows:</w:t>
      </w:r>
    </w:p>
    <w:p w14:paraId="095A068F" w14:textId="77777777" w:rsidR="00DA10C6" w:rsidRDefault="00DA10C6" w:rsidP="00DA10C6"/>
    <w:p w14:paraId="362072DB" w14:textId="77777777" w:rsidR="00DA10C6" w:rsidRDefault="00DA10C6" w:rsidP="00DA10C6">
      <w:pPr>
        <w:pStyle w:val="ListParagraph"/>
        <w:numPr>
          <w:ilvl w:val="0"/>
          <w:numId w:val="26"/>
        </w:numPr>
      </w:pPr>
      <w:r>
        <w:t>Generate a PKCS#10 [RFC2314] Certificate Signing Request (CSR).</w:t>
      </w:r>
    </w:p>
    <w:p w14:paraId="15E300A5" w14:textId="77777777" w:rsidR="00DA10C6" w:rsidRDefault="00DA10C6" w:rsidP="00DA10C6">
      <w:pPr>
        <w:pStyle w:val="ListParagraph"/>
        <w:numPr>
          <w:ilvl w:val="0"/>
          <w:numId w:val="26"/>
        </w:numPr>
      </w:pPr>
      <w:r>
        <w:t>Cut-and-paste the CSR into STI-CA web page.</w:t>
      </w:r>
    </w:p>
    <w:p w14:paraId="409C7F8D" w14:textId="77777777" w:rsidR="00DA10C6" w:rsidRDefault="00DA10C6" w:rsidP="00DA10C6">
      <w:pPr>
        <w:pStyle w:val="ListParagraph"/>
        <w:numPr>
          <w:ilvl w:val="0"/>
          <w:numId w:val="26"/>
        </w:numPr>
      </w:pPr>
      <w:r>
        <w:t>Prove ownership of the domain by one of the following methods:</w:t>
      </w:r>
    </w:p>
    <w:p w14:paraId="4ED6143F" w14:textId="77777777" w:rsidR="00DA10C6" w:rsidRDefault="00DA10C6" w:rsidP="00DA10C6">
      <w:pPr>
        <w:pStyle w:val="ListParagraph"/>
        <w:numPr>
          <w:ilvl w:val="1"/>
          <w:numId w:val="26"/>
        </w:numPr>
      </w:pPr>
      <w:r>
        <w:t>Put an STI-CA-provided challenge at a specific place on the Authentication Service server.</w:t>
      </w:r>
    </w:p>
    <w:p w14:paraId="05D38E6E" w14:textId="77777777" w:rsidR="00DA10C6" w:rsidRDefault="00DA10C6" w:rsidP="00DA10C6">
      <w:pPr>
        <w:pStyle w:val="ListParagraph"/>
        <w:numPr>
          <w:ilvl w:val="1"/>
          <w:numId w:val="26"/>
        </w:numPr>
      </w:pPr>
      <w:r>
        <w:t>Put an STI-CA-provided challenge at a DNS location corresponding to the target domain.</w:t>
      </w:r>
    </w:p>
    <w:p w14:paraId="200BC7C3" w14:textId="77777777" w:rsidR="00DA10C6" w:rsidRDefault="00DA10C6" w:rsidP="00DA10C6">
      <w:pPr>
        <w:pStyle w:val="ListParagraph"/>
        <w:numPr>
          <w:ilvl w:val="1"/>
          <w:numId w:val="26"/>
        </w:numPr>
      </w:pPr>
      <w:r>
        <w:t>Receive STI-CA challenge at a (hopefully) administrator-controlled e-mail address corresponding to the domain and then respond to it on the STI-CA’s web page.</w:t>
      </w:r>
    </w:p>
    <w:p w14:paraId="7EFB4759" w14:textId="77777777" w:rsidR="00DA10C6" w:rsidRDefault="00DA10C6" w:rsidP="00DA10C6">
      <w:pPr>
        <w:pStyle w:val="ListParagraph"/>
        <w:numPr>
          <w:ilvl w:val="0"/>
          <w:numId w:val="26"/>
        </w:numPr>
      </w:pPr>
      <w:r>
        <w:t>STI-CA signs public key certificate as root</w:t>
      </w:r>
    </w:p>
    <w:p w14:paraId="08ED146D" w14:textId="77777777" w:rsidR="00DA10C6" w:rsidRDefault="00DA10C6" w:rsidP="00DA10C6">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MLH Barnes" w:date="2016-12-05T13:13:00Z" w:initials="MLB">
    <w:p w14:paraId="3E21FA44" w14:textId="2FC38444" w:rsidR="004C7B3B" w:rsidRDefault="004C7B3B">
      <w:pPr>
        <w:pStyle w:val="CommentText"/>
      </w:pPr>
      <w:r>
        <w:rPr>
          <w:rStyle w:val="CommentReference"/>
        </w:rPr>
        <w:annotationRef/>
      </w:r>
      <w:r>
        <w:t>Note that we haven’t at all introduced this notion of “service provider account administration.  If we want to use this term, then we ought to introduce this in the governance section.</w:t>
      </w:r>
    </w:p>
  </w:comment>
  <w:comment w:id="68" w:author="Microsoft Office User" w:date="2016-12-08T08:50:00Z" w:initials="Office">
    <w:p w14:paraId="58DFE688" w14:textId="1F2FF8B1" w:rsidR="004C7B3B" w:rsidRDefault="004C7B3B">
      <w:pPr>
        <w:pStyle w:val="CommentText"/>
      </w:pPr>
      <w:r>
        <w:rPr>
          <w:rStyle w:val="CommentReference"/>
        </w:rPr>
        <w:annotationRef/>
      </w:r>
      <w:r>
        <w:rPr>
          <w:rStyle w:val="CommentReference"/>
        </w:rPr>
        <w:t>This should all be at the beginning of the process, not the end.  We should clarify that these are the SP STIR keys vs the ACME registration keys.</w:t>
      </w:r>
    </w:p>
  </w:comment>
  <w:comment w:id="71" w:author="Microsoft Office User" w:date="2016-12-08T08:57:00Z" w:initials="Office">
    <w:p w14:paraId="7D996932" w14:textId="797BEAB3" w:rsidR="004C7B3B" w:rsidRDefault="004C7B3B">
      <w:pPr>
        <w:pStyle w:val="CommentText"/>
      </w:pPr>
      <w:r>
        <w:rPr>
          <w:rStyle w:val="CommentReference"/>
        </w:rPr>
        <w:annotationRef/>
      </w:r>
      <w:r>
        <w:t>May want to consider not using “trust” term too much, I’ve been cautioned by some security experts that it’s sort of an overloaded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FA44"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C665E" w14:textId="77777777" w:rsidR="00824A93" w:rsidRDefault="00824A93">
      <w:r>
        <w:separator/>
      </w:r>
    </w:p>
  </w:endnote>
  <w:endnote w:type="continuationSeparator" w:id="0">
    <w:p w14:paraId="5850763B" w14:textId="77777777" w:rsidR="00824A93" w:rsidRDefault="0082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4C7B3B" w:rsidRDefault="004C7B3B">
    <w:pPr>
      <w:pStyle w:val="Footer"/>
      <w:jc w:val="center"/>
    </w:pPr>
    <w:r>
      <w:rPr>
        <w:rStyle w:val="PageNumber"/>
      </w:rPr>
      <w:fldChar w:fldCharType="begin"/>
    </w:r>
    <w:r>
      <w:rPr>
        <w:rStyle w:val="PageNumber"/>
      </w:rPr>
      <w:instrText xml:space="preserve"> PAGE </w:instrText>
    </w:r>
    <w:r>
      <w:rPr>
        <w:rStyle w:val="PageNumber"/>
      </w:rPr>
      <w:fldChar w:fldCharType="separate"/>
    </w:r>
    <w:r w:rsidR="0010603E">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4C7B3B" w:rsidRDefault="004C7B3B">
    <w:pPr>
      <w:pStyle w:val="Footer"/>
      <w:jc w:val="center"/>
    </w:pPr>
    <w:r>
      <w:rPr>
        <w:rStyle w:val="PageNumber"/>
      </w:rPr>
      <w:fldChar w:fldCharType="begin"/>
    </w:r>
    <w:r>
      <w:rPr>
        <w:rStyle w:val="PageNumber"/>
      </w:rPr>
      <w:instrText xml:space="preserve"> PAGE </w:instrText>
    </w:r>
    <w:r>
      <w:rPr>
        <w:rStyle w:val="PageNumber"/>
      </w:rPr>
      <w:fldChar w:fldCharType="separate"/>
    </w:r>
    <w:r w:rsidR="0010603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828E" w14:textId="77777777" w:rsidR="00824A93" w:rsidRDefault="00824A93">
      <w:r>
        <w:separator/>
      </w:r>
    </w:p>
  </w:footnote>
  <w:footnote w:type="continuationSeparator" w:id="0">
    <w:p w14:paraId="6EB1249F" w14:textId="77777777" w:rsidR="00824A93" w:rsidRDefault="00824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C7B3B" w:rsidRDefault="004C7B3B"/>
  <w:p w14:paraId="01551260" w14:textId="77777777" w:rsidR="004C7B3B" w:rsidRDefault="004C7B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4C7B3B" w:rsidRPr="00D82162" w:rsidRDefault="004C7B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C7B3B" w:rsidRDefault="004C7B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4C7B3B" w:rsidRPr="00BC47C9" w:rsidRDefault="004C7B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4C7B3B" w:rsidRPr="00BC47C9" w:rsidRDefault="004C7B3B">
    <w:pPr>
      <w:pStyle w:val="BANNER1"/>
      <w:spacing w:before="120"/>
      <w:rPr>
        <w:rFonts w:ascii="Arial" w:hAnsi="Arial" w:cs="Arial"/>
        <w:sz w:val="24"/>
      </w:rPr>
    </w:pPr>
    <w:r w:rsidRPr="00BC47C9">
      <w:rPr>
        <w:rFonts w:ascii="Arial" w:hAnsi="Arial" w:cs="Arial"/>
        <w:sz w:val="24"/>
      </w:rPr>
      <w:t>ATIS Standard on –</w:t>
    </w:r>
  </w:p>
  <w:p w14:paraId="489D44F1" w14:textId="77777777" w:rsidR="004C7B3B" w:rsidRPr="00BC47C9" w:rsidRDefault="004C7B3B">
    <w:pPr>
      <w:pStyle w:val="BANNER1"/>
      <w:spacing w:before="120"/>
      <w:rPr>
        <w:rFonts w:ascii="Arial" w:hAnsi="Arial" w:cs="Arial"/>
        <w:sz w:val="24"/>
      </w:rPr>
    </w:pPr>
  </w:p>
  <w:p w14:paraId="546ABCD9" w14:textId="6142499A" w:rsidR="004C7B3B" w:rsidRPr="00473C01" w:rsidRDefault="004C7B3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7"/>
  </w:num>
  <w:num w:numId="2">
    <w:abstractNumId w:val="61"/>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4"/>
  </w:num>
  <w:num w:numId="15">
    <w:abstractNumId w:val="52"/>
  </w:num>
  <w:num w:numId="16">
    <w:abstractNumId w:val="36"/>
  </w:num>
  <w:num w:numId="17">
    <w:abstractNumId w:val="46"/>
  </w:num>
  <w:num w:numId="18">
    <w:abstractNumId w:val="9"/>
  </w:num>
  <w:num w:numId="19">
    <w:abstractNumId w:val="43"/>
  </w:num>
  <w:num w:numId="20">
    <w:abstractNumId w:val="14"/>
  </w:num>
  <w:num w:numId="21">
    <w:abstractNumId w:val="29"/>
  </w:num>
  <w:num w:numId="22">
    <w:abstractNumId w:val="35"/>
  </w:num>
  <w:num w:numId="23">
    <w:abstractNumId w:val="19"/>
  </w:num>
  <w:num w:numId="24">
    <w:abstractNumId w:val="51"/>
  </w:num>
  <w:num w:numId="25">
    <w:abstractNumId w:val="10"/>
  </w:num>
  <w:num w:numId="26">
    <w:abstractNumId w:val="38"/>
  </w:num>
  <w:num w:numId="27">
    <w:abstractNumId w:val="50"/>
  </w:num>
  <w:num w:numId="28">
    <w:abstractNumId w:val="56"/>
  </w:num>
  <w:num w:numId="29">
    <w:abstractNumId w:val="49"/>
  </w:num>
  <w:num w:numId="30">
    <w:abstractNumId w:val="20"/>
  </w:num>
  <w:num w:numId="31">
    <w:abstractNumId w:val="16"/>
  </w:num>
  <w:num w:numId="32">
    <w:abstractNumId w:val="41"/>
  </w:num>
  <w:num w:numId="33">
    <w:abstractNumId w:val="54"/>
  </w:num>
  <w:num w:numId="34">
    <w:abstractNumId w:val="13"/>
  </w:num>
  <w:num w:numId="35">
    <w:abstractNumId w:val="57"/>
  </w:num>
  <w:num w:numId="36">
    <w:abstractNumId w:val="31"/>
  </w:num>
  <w:num w:numId="37">
    <w:abstractNumId w:val="34"/>
  </w:num>
  <w:num w:numId="38">
    <w:abstractNumId w:val="42"/>
  </w:num>
  <w:num w:numId="39">
    <w:abstractNumId w:val="60"/>
  </w:num>
  <w:num w:numId="40">
    <w:abstractNumId w:val="48"/>
  </w:num>
  <w:num w:numId="41">
    <w:abstractNumId w:val="28"/>
  </w:num>
  <w:num w:numId="42">
    <w:abstractNumId w:val="17"/>
  </w:num>
  <w:num w:numId="43">
    <w:abstractNumId w:val="58"/>
  </w:num>
  <w:num w:numId="44">
    <w:abstractNumId w:val="51"/>
  </w:num>
  <w:num w:numId="45">
    <w:abstractNumId w:val="51"/>
  </w:num>
  <w:num w:numId="46">
    <w:abstractNumId w:val="51"/>
  </w:num>
  <w:num w:numId="47">
    <w:abstractNumId w:val="51"/>
  </w:num>
  <w:num w:numId="48">
    <w:abstractNumId w:val="51"/>
  </w:num>
  <w:num w:numId="49">
    <w:abstractNumId w:val="62"/>
  </w:num>
  <w:num w:numId="50">
    <w:abstractNumId w:val="32"/>
  </w:num>
  <w:num w:numId="51">
    <w:abstractNumId w:val="30"/>
  </w:num>
  <w:num w:numId="52">
    <w:abstractNumId w:val="45"/>
  </w:num>
  <w:num w:numId="53">
    <w:abstractNumId w:val="25"/>
  </w:num>
  <w:num w:numId="54">
    <w:abstractNumId w:val="33"/>
  </w:num>
  <w:num w:numId="55">
    <w:abstractNumId w:val="63"/>
  </w:num>
  <w:num w:numId="56">
    <w:abstractNumId w:val="59"/>
  </w:num>
  <w:num w:numId="57">
    <w:abstractNumId w:val="22"/>
  </w:num>
  <w:num w:numId="58">
    <w:abstractNumId w:val="53"/>
  </w:num>
  <w:num w:numId="59">
    <w:abstractNumId w:val="23"/>
  </w:num>
  <w:num w:numId="60">
    <w:abstractNumId w:val="15"/>
  </w:num>
  <w:num w:numId="61">
    <w:abstractNumId w:val="27"/>
  </w:num>
  <w:num w:numId="62">
    <w:abstractNumId w:val="39"/>
  </w:num>
  <w:num w:numId="63">
    <w:abstractNumId w:val="11"/>
  </w:num>
  <w:num w:numId="64">
    <w:abstractNumId w:val="12"/>
  </w:num>
  <w:num w:numId="65">
    <w:abstractNumId w:val="24"/>
  </w:num>
  <w:num w:numId="66">
    <w:abstractNumId w:val="64"/>
  </w:num>
  <w:num w:numId="67">
    <w:abstractNumId w:val="40"/>
  </w:num>
  <w:num w:numId="68">
    <w:abstractNumId w:val="26"/>
  </w:num>
  <w:num w:numId="69">
    <w:abstractNumId w:val="47"/>
  </w:num>
  <w:num w:numId="70">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55C4"/>
    <w:rsid w:val="00015BD9"/>
    <w:rsid w:val="00020675"/>
    <w:rsid w:val="000412D7"/>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7FF"/>
    <w:rsid w:val="00095E9D"/>
    <w:rsid w:val="000A551C"/>
    <w:rsid w:val="000A7156"/>
    <w:rsid w:val="000B088F"/>
    <w:rsid w:val="000B1B21"/>
    <w:rsid w:val="000B420C"/>
    <w:rsid w:val="000B737F"/>
    <w:rsid w:val="000D10FC"/>
    <w:rsid w:val="000D3768"/>
    <w:rsid w:val="000D6843"/>
    <w:rsid w:val="000E2577"/>
    <w:rsid w:val="000F12B5"/>
    <w:rsid w:val="00100B26"/>
    <w:rsid w:val="0010603E"/>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3519"/>
    <w:rsid w:val="001D606C"/>
    <w:rsid w:val="001E0B44"/>
    <w:rsid w:val="001E1604"/>
    <w:rsid w:val="001E67AF"/>
    <w:rsid w:val="001E6EBB"/>
    <w:rsid w:val="001F2162"/>
    <w:rsid w:val="001F28CF"/>
    <w:rsid w:val="001F2FD7"/>
    <w:rsid w:val="001F32CB"/>
    <w:rsid w:val="00200937"/>
    <w:rsid w:val="002043B2"/>
    <w:rsid w:val="002112FF"/>
    <w:rsid w:val="002142D1"/>
    <w:rsid w:val="0021710E"/>
    <w:rsid w:val="00217D57"/>
    <w:rsid w:val="00224B07"/>
    <w:rsid w:val="002253AD"/>
    <w:rsid w:val="0022639A"/>
    <w:rsid w:val="00230311"/>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5FCE"/>
    <w:rsid w:val="0030174A"/>
    <w:rsid w:val="003027B6"/>
    <w:rsid w:val="00302B44"/>
    <w:rsid w:val="00302CBC"/>
    <w:rsid w:val="00307108"/>
    <w:rsid w:val="00311285"/>
    <w:rsid w:val="00314C12"/>
    <w:rsid w:val="003160E8"/>
    <w:rsid w:val="0032237C"/>
    <w:rsid w:val="0032427C"/>
    <w:rsid w:val="0033378E"/>
    <w:rsid w:val="003362F2"/>
    <w:rsid w:val="00340697"/>
    <w:rsid w:val="0034499F"/>
    <w:rsid w:val="0034642C"/>
    <w:rsid w:val="0034689C"/>
    <w:rsid w:val="00352E7F"/>
    <w:rsid w:val="00353471"/>
    <w:rsid w:val="003561ED"/>
    <w:rsid w:val="00357C1B"/>
    <w:rsid w:val="003614CB"/>
    <w:rsid w:val="00363606"/>
    <w:rsid w:val="003638FF"/>
    <w:rsid w:val="00363B8E"/>
    <w:rsid w:val="0036402A"/>
    <w:rsid w:val="0036410C"/>
    <w:rsid w:val="00374203"/>
    <w:rsid w:val="00376A75"/>
    <w:rsid w:val="00384195"/>
    <w:rsid w:val="00392616"/>
    <w:rsid w:val="00397D52"/>
    <w:rsid w:val="003A1B5E"/>
    <w:rsid w:val="003A6B5B"/>
    <w:rsid w:val="003A7B7A"/>
    <w:rsid w:val="003B422A"/>
    <w:rsid w:val="003B5FB3"/>
    <w:rsid w:val="003B71A8"/>
    <w:rsid w:val="003C2AC7"/>
    <w:rsid w:val="003C3764"/>
    <w:rsid w:val="003C4430"/>
    <w:rsid w:val="003D22A6"/>
    <w:rsid w:val="003D2C1F"/>
    <w:rsid w:val="003E082A"/>
    <w:rsid w:val="003E5017"/>
    <w:rsid w:val="003E5E58"/>
    <w:rsid w:val="003E79E5"/>
    <w:rsid w:val="003F1A21"/>
    <w:rsid w:val="003F1D77"/>
    <w:rsid w:val="003F3A2E"/>
    <w:rsid w:val="004132F6"/>
    <w:rsid w:val="00413960"/>
    <w:rsid w:val="00416605"/>
    <w:rsid w:val="00422D8C"/>
    <w:rsid w:val="00424AF1"/>
    <w:rsid w:val="00433CF5"/>
    <w:rsid w:val="004359A2"/>
    <w:rsid w:val="00435CE7"/>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7A12"/>
    <w:rsid w:val="00490855"/>
    <w:rsid w:val="00491361"/>
    <w:rsid w:val="00491E93"/>
    <w:rsid w:val="00494DDA"/>
    <w:rsid w:val="00497F23"/>
    <w:rsid w:val="004A3F8F"/>
    <w:rsid w:val="004A7069"/>
    <w:rsid w:val="004B1313"/>
    <w:rsid w:val="004B3E10"/>
    <w:rsid w:val="004B443F"/>
    <w:rsid w:val="004C4752"/>
    <w:rsid w:val="004C5A2B"/>
    <w:rsid w:val="004C6CA0"/>
    <w:rsid w:val="004C7B3B"/>
    <w:rsid w:val="004D5F3F"/>
    <w:rsid w:val="004D6C4B"/>
    <w:rsid w:val="004E0B24"/>
    <w:rsid w:val="004E1DCE"/>
    <w:rsid w:val="004E22A1"/>
    <w:rsid w:val="004E7E89"/>
    <w:rsid w:val="004F0BE9"/>
    <w:rsid w:val="004F403E"/>
    <w:rsid w:val="004F5A4E"/>
    <w:rsid w:val="004F5EDE"/>
    <w:rsid w:val="005049C1"/>
    <w:rsid w:val="0050601C"/>
    <w:rsid w:val="00507185"/>
    <w:rsid w:val="00507F23"/>
    <w:rsid w:val="00510DF9"/>
    <w:rsid w:val="00512DB2"/>
    <w:rsid w:val="005130A2"/>
    <w:rsid w:val="00520D72"/>
    <w:rsid w:val="00523A9A"/>
    <w:rsid w:val="00526430"/>
    <w:rsid w:val="005269B6"/>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7758"/>
    <w:rsid w:val="005A2528"/>
    <w:rsid w:val="005A3209"/>
    <w:rsid w:val="005A3517"/>
    <w:rsid w:val="005A6759"/>
    <w:rsid w:val="005B0B3C"/>
    <w:rsid w:val="005B3746"/>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14983"/>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4236"/>
    <w:rsid w:val="00685B5D"/>
    <w:rsid w:val="00686C71"/>
    <w:rsid w:val="00695366"/>
    <w:rsid w:val="006957A9"/>
    <w:rsid w:val="006A3F8F"/>
    <w:rsid w:val="006B423D"/>
    <w:rsid w:val="006B748E"/>
    <w:rsid w:val="006C19B1"/>
    <w:rsid w:val="006C1FF4"/>
    <w:rsid w:val="006C3693"/>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2837"/>
    <w:rsid w:val="00773AEB"/>
    <w:rsid w:val="00777E06"/>
    <w:rsid w:val="0079644A"/>
    <w:rsid w:val="007A1D57"/>
    <w:rsid w:val="007C1527"/>
    <w:rsid w:val="007C43B0"/>
    <w:rsid w:val="007C4B81"/>
    <w:rsid w:val="007C7069"/>
    <w:rsid w:val="007D15B0"/>
    <w:rsid w:val="007D317F"/>
    <w:rsid w:val="007D3C6B"/>
    <w:rsid w:val="007D5EEC"/>
    <w:rsid w:val="007D682C"/>
    <w:rsid w:val="007D7BDB"/>
    <w:rsid w:val="007E0B11"/>
    <w:rsid w:val="007E23D3"/>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C5E"/>
    <w:rsid w:val="00841AA3"/>
    <w:rsid w:val="008439F2"/>
    <w:rsid w:val="0085068F"/>
    <w:rsid w:val="0085159D"/>
    <w:rsid w:val="0085202C"/>
    <w:rsid w:val="00852D37"/>
    <w:rsid w:val="00856E40"/>
    <w:rsid w:val="0086189E"/>
    <w:rsid w:val="00863690"/>
    <w:rsid w:val="00871095"/>
    <w:rsid w:val="00872241"/>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78F9"/>
    <w:rsid w:val="00997B63"/>
    <w:rsid w:val="009A380E"/>
    <w:rsid w:val="009A6EC3"/>
    <w:rsid w:val="009A7B5D"/>
    <w:rsid w:val="009B0EC1"/>
    <w:rsid w:val="009B1379"/>
    <w:rsid w:val="009B39EB"/>
    <w:rsid w:val="009B4F90"/>
    <w:rsid w:val="009C2DA9"/>
    <w:rsid w:val="009C59BD"/>
    <w:rsid w:val="009C5D4A"/>
    <w:rsid w:val="009D1D25"/>
    <w:rsid w:val="009D3C17"/>
    <w:rsid w:val="009D5663"/>
    <w:rsid w:val="009D785E"/>
    <w:rsid w:val="009E415B"/>
    <w:rsid w:val="009F1E95"/>
    <w:rsid w:val="009F5533"/>
    <w:rsid w:val="009F79D4"/>
    <w:rsid w:val="00A02C97"/>
    <w:rsid w:val="00A14962"/>
    <w:rsid w:val="00A150C9"/>
    <w:rsid w:val="00A20499"/>
    <w:rsid w:val="00A2474E"/>
    <w:rsid w:val="00A312AA"/>
    <w:rsid w:val="00A32E6A"/>
    <w:rsid w:val="00A40916"/>
    <w:rsid w:val="00A4435F"/>
    <w:rsid w:val="00A45525"/>
    <w:rsid w:val="00A56313"/>
    <w:rsid w:val="00A5705B"/>
    <w:rsid w:val="00A60D76"/>
    <w:rsid w:val="00A66FCE"/>
    <w:rsid w:val="00A67A80"/>
    <w:rsid w:val="00A70A83"/>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2569"/>
    <w:rsid w:val="00B33778"/>
    <w:rsid w:val="00B34BD8"/>
    <w:rsid w:val="00B357AC"/>
    <w:rsid w:val="00B5113A"/>
    <w:rsid w:val="00B61003"/>
    <w:rsid w:val="00B63939"/>
    <w:rsid w:val="00B65B18"/>
    <w:rsid w:val="00B66184"/>
    <w:rsid w:val="00B675E5"/>
    <w:rsid w:val="00B738E9"/>
    <w:rsid w:val="00B7589C"/>
    <w:rsid w:val="00B84AD9"/>
    <w:rsid w:val="00B85B36"/>
    <w:rsid w:val="00B9149E"/>
    <w:rsid w:val="00B929C5"/>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4025E"/>
    <w:rsid w:val="00C41F12"/>
    <w:rsid w:val="00C44F39"/>
    <w:rsid w:val="00C45725"/>
    <w:rsid w:val="00C50859"/>
    <w:rsid w:val="00C53383"/>
    <w:rsid w:val="00C543BA"/>
    <w:rsid w:val="00C555E0"/>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6D11"/>
    <w:rsid w:val="00CD7247"/>
    <w:rsid w:val="00CD7F5C"/>
    <w:rsid w:val="00CE066F"/>
    <w:rsid w:val="00CE43EE"/>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4533"/>
    <w:rsid w:val="00D50927"/>
    <w:rsid w:val="00D50C91"/>
    <w:rsid w:val="00D55782"/>
    <w:rsid w:val="00D56E6F"/>
    <w:rsid w:val="00D62CA0"/>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F79ED"/>
    <w:rsid w:val="00E05021"/>
    <w:rsid w:val="00E1782C"/>
    <w:rsid w:val="00E207BB"/>
    <w:rsid w:val="00E22D9F"/>
    <w:rsid w:val="00E423A3"/>
    <w:rsid w:val="00E433EA"/>
    <w:rsid w:val="00E44C4E"/>
    <w:rsid w:val="00E468EC"/>
    <w:rsid w:val="00E5018F"/>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7692"/>
    <w:rsid w:val="00F25809"/>
    <w:rsid w:val="00F25CA3"/>
    <w:rsid w:val="00F30DE2"/>
    <w:rsid w:val="00F33A88"/>
    <w:rsid w:val="00F341F0"/>
    <w:rsid w:val="00F40FF5"/>
    <w:rsid w:val="00F45007"/>
    <w:rsid w:val="00F51C45"/>
    <w:rsid w:val="00F52982"/>
    <w:rsid w:val="00F63D4B"/>
    <w:rsid w:val="00F6504F"/>
    <w:rsid w:val="00F650DF"/>
    <w:rsid w:val="00F6626E"/>
    <w:rsid w:val="00F70E1B"/>
    <w:rsid w:val="00F739DB"/>
    <w:rsid w:val="00F762B6"/>
    <w:rsid w:val="00F832D6"/>
    <w:rsid w:val="00F95EEE"/>
    <w:rsid w:val="00F97080"/>
    <w:rsid w:val="00FA20FE"/>
    <w:rsid w:val="00FA2583"/>
    <w:rsid w:val="00FA3521"/>
    <w:rsid w:val="00FA6B1F"/>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C6DBE-381D-5C4A-8437-A3567A3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34</Words>
  <Characters>47508</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7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cp:revision>
  <cp:lastPrinted>2016-11-29T12:07:00Z</cp:lastPrinted>
  <dcterms:created xsi:type="dcterms:W3CDTF">2016-12-14T15:05:00Z</dcterms:created>
  <dcterms:modified xsi:type="dcterms:W3CDTF">2016-12-14T15:05:00Z</dcterms:modified>
</cp:coreProperties>
</file>